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75BB" w14:textId="3300B28D" w:rsidR="0056277B" w:rsidRPr="0039676D" w:rsidRDefault="0056277B" w:rsidP="00D45F37">
      <w:pPr>
        <w:spacing w:after="0" w:line="240" w:lineRule="auto"/>
        <w:rPr>
          <w:rFonts w:ascii="Garamond" w:hAnsi="Garamond"/>
          <w:color w:val="FF0000"/>
          <w:sz w:val="24"/>
          <w:szCs w:val="24"/>
        </w:rPr>
      </w:pPr>
    </w:p>
    <w:p w14:paraId="23B406A5" w14:textId="77777777" w:rsidR="008116D4" w:rsidRPr="0039676D" w:rsidRDefault="008116D4" w:rsidP="00D45F3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5682790A" w14:textId="77777777" w:rsidR="008116D4" w:rsidRPr="0039676D" w:rsidRDefault="008116D4" w:rsidP="00D45F3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5A7DFF90" w14:textId="162C44D0" w:rsidR="001F3D6B" w:rsidRPr="0039676D" w:rsidRDefault="001F3D6B" w:rsidP="00D45F3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3B588FDB" w14:textId="7168EFCE" w:rsidR="00B5450B" w:rsidRPr="0039676D" w:rsidRDefault="00B5450B" w:rsidP="00D45F37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528507B3" w14:textId="0D4B2957" w:rsidR="00B62DA3" w:rsidRPr="0052770E" w:rsidRDefault="00B62DA3" w:rsidP="00D45F3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3EF56C84" w:rsidR="00B62DA3" w:rsidRPr="0052770E" w:rsidRDefault="00B62DA3" w:rsidP="00D45F3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52770E" w:rsidRDefault="00B62DA3" w:rsidP="00D45F37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2770E">
        <w:rPr>
          <w:rFonts w:ascii="Garamond" w:hAnsi="Garamond" w:cs="Arial"/>
          <w:sz w:val="24"/>
          <w:szCs w:val="24"/>
        </w:rPr>
        <w:t>(Impresso em papel timbrado da empresa)</w:t>
      </w:r>
    </w:p>
    <w:p w14:paraId="44FCA81A" w14:textId="77777777" w:rsidR="006A2333" w:rsidRPr="0052770E" w:rsidRDefault="006A2333" w:rsidP="006A2333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132</w:t>
      </w:r>
      <w:r w:rsidRPr="0052770E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2BC9C2B7" w14:textId="77777777" w:rsidR="006A2333" w:rsidRPr="0052770E" w:rsidRDefault="006A2333" w:rsidP="006A2333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46606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763FB514" w14:textId="77777777" w:rsidR="006A2333" w:rsidRPr="0052770E" w:rsidRDefault="006A2333" w:rsidP="006A2333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 xml:space="preserve">Secretaria Municipal de </w:t>
      </w:r>
      <w:r>
        <w:rPr>
          <w:rFonts w:ascii="Garamond" w:hAnsi="Garamond" w:cs="Arial"/>
          <w:b/>
          <w:sz w:val="24"/>
          <w:szCs w:val="24"/>
        </w:rPr>
        <w:t>Administração</w:t>
      </w:r>
      <w:r w:rsidRPr="0052770E">
        <w:rPr>
          <w:rFonts w:ascii="Garamond" w:hAnsi="Garamond" w:cs="Arial"/>
          <w:b/>
          <w:sz w:val="24"/>
          <w:szCs w:val="24"/>
        </w:rPr>
        <w:t>.</w:t>
      </w:r>
    </w:p>
    <w:p w14:paraId="0512AEDD" w14:textId="77777777" w:rsidR="006A2333" w:rsidRPr="0052770E" w:rsidRDefault="006A2333" w:rsidP="006A2333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2770E">
        <w:rPr>
          <w:rFonts w:ascii="Garamond" w:hAnsi="Garamond" w:cs="Arial"/>
          <w:b/>
          <w:sz w:val="24"/>
          <w:szCs w:val="24"/>
        </w:rPr>
        <w:t>Município de Catalão.</w:t>
      </w:r>
    </w:p>
    <w:p w14:paraId="0C474215" w14:textId="77777777" w:rsidR="003B0647" w:rsidRPr="00D02904" w:rsidRDefault="003B0647" w:rsidP="00D45F37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448E29F" w14:textId="00578A5F" w:rsidR="00B9611B" w:rsidRDefault="00B62DA3" w:rsidP="00D45F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D02904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D02904">
        <w:rPr>
          <w:rFonts w:ascii="Garamond" w:hAnsi="Garamond" w:cs="Arial"/>
          <w:sz w:val="24"/>
          <w:szCs w:val="24"/>
        </w:rPr>
        <w:t>processo</w:t>
      </w:r>
      <w:r w:rsidRPr="00D02904">
        <w:rPr>
          <w:rFonts w:ascii="Garamond" w:hAnsi="Garamond" w:cs="Arial"/>
          <w:sz w:val="24"/>
          <w:szCs w:val="24"/>
        </w:rPr>
        <w:t xml:space="preserve"> em ep</w:t>
      </w:r>
      <w:r w:rsidR="00781DA4">
        <w:rPr>
          <w:rFonts w:ascii="Garamond" w:hAnsi="Garamond" w:cs="Arial"/>
          <w:sz w:val="24"/>
          <w:szCs w:val="24"/>
        </w:rPr>
        <w:t>í</w:t>
      </w:r>
      <w:r w:rsidRPr="00D02904">
        <w:rPr>
          <w:rFonts w:ascii="Garamond" w:hAnsi="Garamond" w:cs="Arial"/>
          <w:sz w:val="24"/>
          <w:szCs w:val="24"/>
        </w:rPr>
        <w:t>grafe, cujo objeto é o</w:t>
      </w:r>
      <w:r w:rsidR="00691EE5" w:rsidRPr="00D02904">
        <w:rPr>
          <w:rFonts w:ascii="Garamond" w:hAnsi="Garamond" w:cs="Arial"/>
          <w:sz w:val="24"/>
          <w:szCs w:val="24"/>
        </w:rPr>
        <w:t xml:space="preserve"> </w:t>
      </w:r>
      <w:r w:rsidR="00FF5F01" w:rsidRPr="008F43A8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Registro de Preços para </w:t>
      </w:r>
      <w:r w:rsidR="00FF5F01" w:rsidRPr="008F43A8">
        <w:rPr>
          <w:rFonts w:ascii="Garamond" w:hAnsi="Garamond" w:cstheme="minorHAnsi"/>
          <w:b/>
          <w:bCs/>
          <w:color w:val="000000" w:themeColor="text1"/>
          <w:sz w:val="24"/>
          <w:szCs w:val="24"/>
          <w:u w:val="single"/>
        </w:rPr>
        <w:t>futura</w:t>
      </w:r>
      <w:r w:rsidR="00FF5F01" w:rsidRPr="008F43A8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 e </w:t>
      </w:r>
      <w:r w:rsidR="00FF5F01" w:rsidRPr="008F43A8">
        <w:rPr>
          <w:rFonts w:ascii="Garamond" w:hAnsi="Garamond" w:cstheme="minorHAnsi"/>
          <w:b/>
          <w:bCs/>
          <w:color w:val="000000" w:themeColor="text1"/>
          <w:sz w:val="24"/>
          <w:szCs w:val="24"/>
          <w:u w:val="single"/>
        </w:rPr>
        <w:t>eventual</w:t>
      </w:r>
      <w:r w:rsidR="00FF5F01" w:rsidRPr="008F43A8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 aquisição de </w:t>
      </w:r>
      <w:r w:rsidR="00FF5F01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itens de supermercado em geral, material de limpeza e higiene, descartáveis, expediente e correlatos para atender as </w:t>
      </w:r>
      <w:r w:rsidR="00FF5F01" w:rsidRPr="008F43A8">
        <w:rPr>
          <w:rFonts w:ascii="Garamond" w:hAnsi="Garamond" w:cstheme="minorHAnsi"/>
          <w:bCs/>
          <w:color w:val="000000" w:themeColor="text1"/>
          <w:sz w:val="24"/>
          <w:szCs w:val="24"/>
        </w:rPr>
        <w:t>necessidades d</w:t>
      </w:r>
      <w:r w:rsidR="00FF5F01">
        <w:rPr>
          <w:rFonts w:ascii="Garamond" w:hAnsi="Garamond" w:cstheme="minorHAnsi"/>
          <w:bCs/>
          <w:color w:val="000000" w:themeColor="text1"/>
          <w:sz w:val="24"/>
          <w:szCs w:val="24"/>
        </w:rPr>
        <w:t>o</w:t>
      </w:r>
      <w:r w:rsidR="00FF5F01" w:rsidRPr="008F43A8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 </w:t>
      </w:r>
      <w:r w:rsidR="00FF5F01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Município de Catalão </w:t>
      </w:r>
      <w:r w:rsidR="00FF5F01" w:rsidRPr="008F43A8">
        <w:rPr>
          <w:rFonts w:ascii="Garamond" w:hAnsi="Garamond" w:cstheme="minorHAnsi"/>
          <w:bCs/>
          <w:color w:val="000000" w:themeColor="text1"/>
          <w:sz w:val="24"/>
          <w:szCs w:val="24"/>
        </w:rPr>
        <w:t>para o</w:t>
      </w:r>
      <w:r w:rsidR="00FF5F01">
        <w:rPr>
          <w:rFonts w:ascii="Garamond" w:hAnsi="Garamond" w:cstheme="minorHAnsi"/>
          <w:bCs/>
          <w:color w:val="000000" w:themeColor="text1"/>
          <w:sz w:val="24"/>
          <w:szCs w:val="24"/>
        </w:rPr>
        <w:t>s</w:t>
      </w:r>
      <w:r w:rsidR="00FF5F01" w:rsidRPr="008F43A8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 p</w:t>
      </w:r>
      <w:r w:rsidR="00FF5F01">
        <w:rPr>
          <w:rFonts w:ascii="Garamond" w:hAnsi="Garamond" w:cstheme="minorHAnsi"/>
          <w:bCs/>
          <w:color w:val="000000" w:themeColor="text1"/>
          <w:sz w:val="24"/>
          <w:szCs w:val="24"/>
        </w:rPr>
        <w:t>róximos</w:t>
      </w:r>
      <w:r w:rsidR="00FF5F01" w:rsidRPr="008F43A8">
        <w:rPr>
          <w:rFonts w:ascii="Garamond" w:hAnsi="Garamond" w:cstheme="minorHAnsi"/>
          <w:bCs/>
          <w:color w:val="000000" w:themeColor="text1"/>
          <w:sz w:val="24"/>
          <w:szCs w:val="24"/>
        </w:rPr>
        <w:t xml:space="preserve"> 12(doze) meses</w:t>
      </w:r>
      <w:r w:rsidR="003B0647" w:rsidRPr="00D02904">
        <w:rPr>
          <w:rFonts w:ascii="Garamond" w:hAnsi="Garamond" w:cstheme="minorHAnsi"/>
          <w:bCs/>
          <w:sz w:val="24"/>
          <w:szCs w:val="24"/>
        </w:rPr>
        <w:t>.</w:t>
      </w:r>
    </w:p>
    <w:p w14:paraId="28D733DF" w14:textId="79FDA95C" w:rsidR="000C6904" w:rsidRDefault="000C6904" w:rsidP="000C690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0C6904">
        <w:rPr>
          <w:rFonts w:ascii="Garamond" w:hAnsi="Garamond"/>
          <w:b/>
          <w:color w:val="000000" w:themeColor="text1"/>
          <w:sz w:val="20"/>
          <w:szCs w:val="20"/>
        </w:rPr>
        <w:t>COTA EXCLUSIV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4262"/>
        <w:gridCol w:w="852"/>
        <w:gridCol w:w="848"/>
        <w:gridCol w:w="709"/>
        <w:gridCol w:w="1124"/>
        <w:gridCol w:w="856"/>
      </w:tblGrid>
      <w:tr w:rsidR="00FF5F01" w:rsidRPr="000A3A7A" w14:paraId="771B02ED" w14:textId="77777777" w:rsidTr="00FF5F01">
        <w:trPr>
          <w:trHeight w:val="41"/>
        </w:trPr>
        <w:tc>
          <w:tcPr>
            <w:tcW w:w="227" w:type="pct"/>
            <w:shd w:val="clear" w:color="000000" w:fill="D9D9D9"/>
            <w:noWrap/>
            <w:vAlign w:val="center"/>
            <w:hideMark/>
          </w:tcPr>
          <w:p w14:paraId="13CEC8EB" w14:textId="77777777" w:rsidR="00FF5F01" w:rsidRPr="004D1E12" w:rsidRDefault="00FF5F01" w:rsidP="0077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2352" w:type="pct"/>
            <w:shd w:val="clear" w:color="000000" w:fill="D9D9D9"/>
            <w:vAlign w:val="center"/>
            <w:hideMark/>
          </w:tcPr>
          <w:p w14:paraId="7EFE8F06" w14:textId="77777777" w:rsidR="00FF5F01" w:rsidRPr="004D1E12" w:rsidRDefault="00FF5F01" w:rsidP="007761F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ODUTO</w:t>
            </w:r>
          </w:p>
        </w:tc>
        <w:tc>
          <w:tcPr>
            <w:tcW w:w="470" w:type="pct"/>
            <w:shd w:val="clear" w:color="000000" w:fill="D9D9D9"/>
            <w:noWrap/>
            <w:vAlign w:val="center"/>
            <w:hideMark/>
          </w:tcPr>
          <w:p w14:paraId="06C1C71A" w14:textId="77777777" w:rsidR="00FF5F01" w:rsidRPr="004D1E12" w:rsidRDefault="00FF5F01" w:rsidP="0077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000000" w:fill="D9D9D9"/>
            <w:noWrap/>
            <w:vAlign w:val="center"/>
            <w:hideMark/>
          </w:tcPr>
          <w:p w14:paraId="52FFF5E7" w14:textId="77777777" w:rsidR="00FF5F01" w:rsidRPr="004D1E12" w:rsidRDefault="00FF5F01" w:rsidP="0077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391" w:type="pct"/>
            <w:shd w:val="clear" w:color="000000" w:fill="D9D9D9"/>
          </w:tcPr>
          <w:p w14:paraId="40BB82BE" w14:textId="5EFCEFCD" w:rsidR="00FF5F01" w:rsidRPr="004D1E12" w:rsidRDefault="00FF5F01" w:rsidP="0077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620" w:type="pct"/>
            <w:shd w:val="clear" w:color="000000" w:fill="D9D9D9"/>
          </w:tcPr>
          <w:p w14:paraId="353DCA1F" w14:textId="21BEFEBD" w:rsidR="00FF5F01" w:rsidRPr="004D1E12" w:rsidRDefault="00FF5F01" w:rsidP="0077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472" w:type="pct"/>
            <w:shd w:val="clear" w:color="000000" w:fill="D9D9D9"/>
            <w:noWrap/>
            <w:vAlign w:val="center"/>
          </w:tcPr>
          <w:p w14:paraId="4089875E" w14:textId="040AD33B" w:rsidR="00FF5F01" w:rsidRPr="004D1E12" w:rsidRDefault="00FF5F01" w:rsidP="0077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FF5F01" w:rsidRPr="000A3A7A" w14:paraId="316BAB54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24C3FD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223B3EEE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ÁGUA MINERAL SEM GÁS 500 ML PACOTE 12 X 1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5EA000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COT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D102F5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391" w:type="pct"/>
          </w:tcPr>
          <w:p w14:paraId="59ACE1A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2A645A32" w14:textId="23123F25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40F5D14F" w14:textId="55F75DED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36F1A725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A98710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15343C1C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ÁGUA MINERAL COPO DE 200 ML CAIXA 48X1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FF2C49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F6D3E4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391" w:type="pct"/>
          </w:tcPr>
          <w:p w14:paraId="2F2E01D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7BF43793" w14:textId="0E0D29CA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4CFA3C8C" w14:textId="0DDB2511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59410736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FA5F99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4D647303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ÁGUA MINERAL - GALÃO DE 20 LTS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19D289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GALÃO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52BBF7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391" w:type="pct"/>
          </w:tcPr>
          <w:p w14:paraId="7D81C15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51F42979" w14:textId="2A08D8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1A5C1291" w14:textId="2B29BA18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5058D319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EBE87D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5E6E5284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ÁGUA MINERAL COM GÁS 500 ML PACOTE 12X1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960851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COT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6DFB0B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391" w:type="pct"/>
          </w:tcPr>
          <w:p w14:paraId="03B9738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4003EB27" w14:textId="30651BE8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1E8ADD4F" w14:textId="7AD4F80B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491B2392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AA7572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00C72A52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ÁLCOOL EM GEL ANTISSÉPTICO 70% FRASCO CXA C/ 12FRASCOS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73AF334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34EFA1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391" w:type="pct"/>
          </w:tcPr>
          <w:p w14:paraId="04176E7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347A2407" w14:textId="31EC627B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27DC4A4D" w14:textId="573CA938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453AD2F9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130695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2945E528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ÁLCOOL ETÍLICO 01 LITRO CAIXA C/ 12 LITROS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7974EBF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58E85E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391" w:type="pct"/>
          </w:tcPr>
          <w:p w14:paraId="2BA4909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3B02DC11" w14:textId="548AE24C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17B2E654" w14:textId="4D34A07C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269835B4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CBC659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6292F2A1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PARELHO INSETICIDA ELETRICO 1 REFIL COM 2 UNIDADES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A72E5F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4ED7957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391" w:type="pct"/>
          </w:tcPr>
          <w:p w14:paraId="45CF6B7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502361BA" w14:textId="6F1860BD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0554F06D" w14:textId="76FD9866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47494426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851056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1748C6B7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BALDE DE PLASTISCO PRETO REFORÇADO 12 LTS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DFC17D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B2BB09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2979114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6D09F417" w14:textId="1544186A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4622FCCE" w14:textId="79CC7BB6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583E3B47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0C8536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00354C7A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BALDE DE PLÁSTICO - 08 LITROS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7C3899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381175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704985E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623306BF" w14:textId="7069679B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4A69CF30" w14:textId="34B2DC4B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1025C701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67500A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31A651FF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ESTO PARA LIXO PLASTICO SEM TAMPA 12LTS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4A462E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17210E7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5A54C71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6490E017" w14:textId="16B8A1FE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4FFF4C7A" w14:textId="4CBA07BB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1CE17C7A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4502D4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62E6EF29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ADOR DE CAFÉ DE TECIDO 100% ALGODAO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071F25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E6A52B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500</w:t>
            </w:r>
          </w:p>
        </w:tc>
        <w:tc>
          <w:tcPr>
            <w:tcW w:w="391" w:type="pct"/>
          </w:tcPr>
          <w:p w14:paraId="33E8E7C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66CC674F" w14:textId="442B4A5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0FF3F3ED" w14:textId="17C76CA6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24CCB026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17122B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3C4CE05B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COPO DESCARTAVEL 200 ML PCT C/ 100 UND 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C47C6C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COT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8A23B6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391" w:type="pct"/>
          </w:tcPr>
          <w:p w14:paraId="56AEF3A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16119FAD" w14:textId="4BCFC6DE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22CCC5CB" w14:textId="589FDC5E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14F945F5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B8E6C8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3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01E594BE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PO DESCARTAVEL 50 ML PCT C/ 100 UND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F87E48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COT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B5644D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391" w:type="pct"/>
          </w:tcPr>
          <w:p w14:paraId="121AA44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2D843D05" w14:textId="7D0D15A0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379CC9DF" w14:textId="07D5E79B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5A3A365F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9FD889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4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4E6DF8B9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DESINFETANTE EMBALAGEM 2LT (CAIXA C/ 6 UNIDADES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BEBB25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C24907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391" w:type="pct"/>
          </w:tcPr>
          <w:p w14:paraId="35138B2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540B5FD1" w14:textId="7A03994D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31C7D4C4" w14:textId="3422D68A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7D9C2092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644CC2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1859C93F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DESODORIZADOR FRAGANCIA LEMB.DE INFACIA 6 X 360ML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78A22C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964B1D7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391" w:type="pct"/>
          </w:tcPr>
          <w:p w14:paraId="5D6A217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4B100DBB" w14:textId="771D1AAD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47074984" w14:textId="378D2C92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59F54C9E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99A762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65B38C69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SCOVA PARA ROUPA CORPO DE MADEIR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41E749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F6C3DB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058CEF9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047C2AB0" w14:textId="32955ADB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468791E8" w14:textId="3DF3BEF9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1A8A915D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289335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7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5483B107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SCOVA PARA VASO SANITÁRIO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B2B2F4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2C0EF6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6A90C6F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48BCD66B" w14:textId="26CB4EB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5EAC7ED5" w14:textId="4AF21971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3535AD61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0F76A6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8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3EBA1EE1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SPONJA AÇO ABRASIVO P/ LIMPEZA EMBALAG C/ 8 UNID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53F645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COT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BF87BA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391" w:type="pct"/>
          </w:tcPr>
          <w:p w14:paraId="0C65711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6C21328F" w14:textId="60977D13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36AD662D" w14:textId="44C6ECBA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35871DFA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74944B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9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00DD2E12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SPONJA MULTIUSO DUPLA FACE EMBALAGEM INDIVIDUAL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03D0E0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14F0F5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391" w:type="pct"/>
          </w:tcPr>
          <w:p w14:paraId="49830E8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446DB52F" w14:textId="2EA61D64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510B31EC" w14:textId="1E746BE5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5FB15BA5" w14:textId="77777777" w:rsidTr="00FF5F01">
        <w:trPr>
          <w:trHeight w:val="79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B95CCB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5CDAB070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BRA DE LIMPEZA USO GERAL 5UN 260MM X 72MM X 8,6MM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CAFA87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9DF50D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391" w:type="pct"/>
          </w:tcPr>
          <w:p w14:paraId="56288A5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26EC4BDE" w14:textId="35C256DA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572C75D5" w14:textId="735BFF3D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29770FE4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215BF0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1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074E5393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LTRO DESCARTAVEL DE CAFÉ 103 CAIXA COM 30 UNIDADES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2E8F4A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DFFC5F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391" w:type="pct"/>
          </w:tcPr>
          <w:p w14:paraId="0025A65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45EAB341" w14:textId="7B8AB4A5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7859D616" w14:textId="2B5BB934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6744F5C5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7A9681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2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190AC7B2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LANELA PARA LIMPEZA 100 % ALGODÃO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D9BB7E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9E9FFC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391" w:type="pct"/>
          </w:tcPr>
          <w:p w14:paraId="6359232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04028723" w14:textId="13411AC6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5105D18D" w14:textId="78DCC4E5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0A400E27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B9587D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3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1288436E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GARRAFA TÉRMICA 5 LITROS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08F990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FEE284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391" w:type="pct"/>
          </w:tcPr>
          <w:p w14:paraId="1BE4E1C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5779AEFB" w14:textId="43ACE8EF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1E8C5FB3" w14:textId="487A908F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3ED84F6C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66BA38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4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7A6CE560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GARRAFA P/ CAFÉ AUTOMÁTICA 1 LITRO PRETA TERMOLAR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EA89FB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60320E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391" w:type="pct"/>
          </w:tcPr>
          <w:p w14:paraId="3980249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5090CAE7" w14:textId="5B70EBD8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2111B1A2" w14:textId="21089219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744B5021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B6BA53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5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3BAE3E05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GARRAFA TERMICA P/ CAFÉ INOX 1 LITRO TERMOLAR 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68E162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3F4322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391" w:type="pct"/>
          </w:tcPr>
          <w:p w14:paraId="0349DA2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6427B60B" w14:textId="1614A134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3A33E7AB" w14:textId="60D97BE2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1C7D1955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84DE6F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6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2FA3726B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GUARDANAPO DE PAPEL 30 X 30 PCT COM 50FOLHAS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C694C0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COT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E96D4F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391" w:type="pct"/>
          </w:tcPr>
          <w:p w14:paraId="7B4B4EB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57329141" w14:textId="3078F24D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5B746CC1" w14:textId="12726CCA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7AACA943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64196F7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7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1D494757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INSETICIDA EM SPRAY 360ML (CAIXA C/ 12 UNIDADES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F42A4A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AB28E07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7FFC2FE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49F64B5C" w14:textId="2AF44678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0EFF7EB5" w14:textId="4AC43323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662D900F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CE6626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8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3D5AEFCD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IMPADOR MULTIUSO 500 ML (CAIXA C/24 UNIDADES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4AE5D2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0382DD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391" w:type="pct"/>
          </w:tcPr>
          <w:p w14:paraId="3FDAD34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46C11E79" w14:textId="784042E8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5643129A" w14:textId="63EA9091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36D9F703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CFC81C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29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7E0C0343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IMPADOR PARA PISOS CERÂMICOS CAIXA C/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DE61C4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FD86C4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391" w:type="pct"/>
          </w:tcPr>
          <w:p w14:paraId="15522AA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13F903D1" w14:textId="5453ABE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5CBF6D89" w14:textId="38B8F620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11E619F1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2E60A8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2E2FA29C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IMPA PISOS LIMPEZA PESADA 1 LITRO CXAIXA C/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747DF6E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F764A5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2983AC4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45253201" w14:textId="28F68CDE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180EFBFF" w14:textId="2AC6EF3C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51A84DC7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37DDDC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1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4EB23A71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IMPA VIDROS EMBALAGEM DE 500 ML CAIXA C/ 1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678D36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452BB7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75ACAF27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6B5359E8" w14:textId="1586F339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74ED60D2" w14:textId="2CD4A0D2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0E08B68B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0BC9DF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2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1F03E771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UVA PARA SEGURANÇA EM BORRACHA LÁTEX 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73D2991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R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146F1C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500</w:t>
            </w:r>
          </w:p>
        </w:tc>
        <w:tc>
          <w:tcPr>
            <w:tcW w:w="391" w:type="pct"/>
          </w:tcPr>
          <w:p w14:paraId="30A3837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41A9F5FE" w14:textId="752D8BA0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49B70A08" w14:textId="742A71D3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199CA92B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F4F999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3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2BC4C878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UVA DE LÁTEX DE 1ª QUALIDADE - TAMANHO M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74B727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R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4742FE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500</w:t>
            </w:r>
          </w:p>
        </w:tc>
        <w:tc>
          <w:tcPr>
            <w:tcW w:w="391" w:type="pct"/>
          </w:tcPr>
          <w:p w14:paraId="44A4EB8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5BCFE989" w14:textId="6F52629F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585D97FD" w14:textId="1B5DAE2E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3B1EDE77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A128B7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4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247C706E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NO DE CHAO SACO XADREZ DE 1 X 0,6 M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4F1E18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E6619B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700</w:t>
            </w:r>
          </w:p>
        </w:tc>
        <w:tc>
          <w:tcPr>
            <w:tcW w:w="391" w:type="pct"/>
          </w:tcPr>
          <w:p w14:paraId="64950A2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5BC72879" w14:textId="469E6460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0DF640C1" w14:textId="73EFDE38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4EBD4BAD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A49577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5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5AAD6112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NO DE LIMPEZA ATOALHADO 85% DE</w:t>
            </w:r>
            <w:r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 xml:space="preserve"> ALGODÃO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871DE8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371FB7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700</w:t>
            </w:r>
          </w:p>
        </w:tc>
        <w:tc>
          <w:tcPr>
            <w:tcW w:w="391" w:type="pct"/>
          </w:tcPr>
          <w:p w14:paraId="1C013957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01ED943F" w14:textId="457D7F08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56C7EC33" w14:textId="542CFD6F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66497F1A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F0CFBF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6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402A536C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NO DE PRATO EM ALGODÃO TAMANHO 68 X 63 CM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2CF2E47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12F1DA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391" w:type="pct"/>
          </w:tcPr>
          <w:p w14:paraId="3384BEA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1128A203" w14:textId="7A7F2CAC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1792656B" w14:textId="5D036529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7F49EA9D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C9E025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7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44CD24D7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PEL TOALHA INTERFOLHA - 1000X1 COR BRANCO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D0B266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COT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FCCC5C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391" w:type="pct"/>
          </w:tcPr>
          <w:p w14:paraId="3C87D45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38266ECB" w14:textId="7BE1A95C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6DCD7D39" w14:textId="664CCDED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4540311F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1BA936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8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7DB6A951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ODO DE PLASTICO 40 CM C/ CABO DE MADEIR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38A77C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221974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50</w:t>
            </w:r>
          </w:p>
        </w:tc>
        <w:tc>
          <w:tcPr>
            <w:tcW w:w="391" w:type="pct"/>
          </w:tcPr>
          <w:p w14:paraId="56CE095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6A1A8217" w14:textId="1B2B1766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6DB49EE2" w14:textId="2B84FCDA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7EC52F3A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AA9573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39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5D82BFFA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ODO DE PLASTICO 60 CM C/CABO DE MADEIR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7C0BB71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87C661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50</w:t>
            </w:r>
          </w:p>
        </w:tc>
        <w:tc>
          <w:tcPr>
            <w:tcW w:w="391" w:type="pct"/>
          </w:tcPr>
          <w:p w14:paraId="762C0B8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3BEC487F" w14:textId="5F2D69F6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0766688A" w14:textId="27E5056C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45F04BB6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DB1ADA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0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545F6A3B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ODO MADEIRA DUPLO 80 CM CABO 1,20CM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B7B4AC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3F16D7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50</w:t>
            </w:r>
          </w:p>
        </w:tc>
        <w:tc>
          <w:tcPr>
            <w:tcW w:w="391" w:type="pct"/>
          </w:tcPr>
          <w:p w14:paraId="5650906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685D9C08" w14:textId="6C46EE43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10025E82" w14:textId="180DCBFD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04E77B4B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E955E9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1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335A4F53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ODO MADEIRA DUPLO 90 CM CABO 1,20CM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AA1EAC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0B8ED6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50</w:t>
            </w:r>
          </w:p>
        </w:tc>
        <w:tc>
          <w:tcPr>
            <w:tcW w:w="391" w:type="pct"/>
          </w:tcPr>
          <w:p w14:paraId="68DB1A4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7985E8B9" w14:textId="782F6FC1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717732DF" w14:textId="645774E3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179AD815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F719D7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2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04B311C3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ABÃO EM BARRA GLICERINADO NEUTRO 5 X 1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4BD216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COT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6B77C2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391" w:type="pct"/>
          </w:tcPr>
          <w:p w14:paraId="1351606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638C6218" w14:textId="4EDF4336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0821E6AB" w14:textId="0A2C095A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62710C92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A606CA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3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50361AE3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ABÃO EM PÓ MULTIAÇÃO EMBALAGEM DE 1K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6B261D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46033B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391" w:type="pct"/>
          </w:tcPr>
          <w:p w14:paraId="1AE5A99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51940254" w14:textId="66225172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39ADFA88" w14:textId="566F6FDA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65A0C215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5FC1CB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4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53E6BD52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ACO DE LIXO PRETO REFORÇADO 40 LTS COM 100 UNIDADES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5F9E40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COT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EACE5C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391" w:type="pct"/>
          </w:tcPr>
          <w:p w14:paraId="771393D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0CF4FC39" w14:textId="4D9B72A8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79F9222B" w14:textId="0C22D3D8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0E9E0EAE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342803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5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093D76A1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ACO DE LIXO PRETO REFORÇADO 60 LT C/ 100 UNIDADES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5FCBE4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COT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C1B8D3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391" w:type="pct"/>
          </w:tcPr>
          <w:p w14:paraId="52BDC8C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273460F2" w14:textId="5F8A749D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680478E0" w14:textId="2F25AA2F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0AD7E041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0A5F2D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6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5962F754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ACO DE LIXO PRETO REFORÇADO 100 LTS COM 100 UNIDADES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4B732B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COT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320C70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391" w:type="pct"/>
          </w:tcPr>
          <w:p w14:paraId="2874706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583D9312" w14:textId="5DA8A63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5B814F9B" w14:textId="52FEA710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5B99CEC6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6C2C32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7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48C58915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ASSOURA DE PALHA COQUEIRO COMP. CABO 1,20 MT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D28C34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FD8035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391" w:type="pct"/>
          </w:tcPr>
          <w:p w14:paraId="494D577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2A85351C" w14:textId="29FD7D80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1D04C8D8" w14:textId="0E5BF06D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202D7BD2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69E66A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8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75D4337C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ASSOURA DE PELO SINTÉTICO CABO 1,20MT 30 CM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8C805B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C8F5BD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391" w:type="pct"/>
          </w:tcPr>
          <w:p w14:paraId="695B676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3A06C892" w14:textId="7CC4521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02C37A0A" w14:textId="78233061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18CCFB1D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BF3E4E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49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26A0886C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LMOTOLIA PLÁSTICA TRANSPARENTE (BOMBA P/ BORRIFAR ALCOOL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779E544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014E93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391" w:type="pct"/>
          </w:tcPr>
          <w:p w14:paraId="604DFB7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64C5618B" w14:textId="128E3E36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0D4485C8" w14:textId="7903EE93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44FD1C65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ACA368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0A9A3B86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BLOCO PARA RECADO ADESIVO TIPO POST IT 76 X 10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9EA47C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COT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BD0EE7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500</w:t>
            </w:r>
          </w:p>
        </w:tc>
        <w:tc>
          <w:tcPr>
            <w:tcW w:w="391" w:type="pct"/>
          </w:tcPr>
          <w:p w14:paraId="6D6F20A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2CD9F2C0" w14:textId="75F548D9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695A3701" w14:textId="26E4687A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638E54BF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D37324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1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09906A45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BLOCO PARA RECADO, ADESIVO, 38X50 MM, 100 FLS PCT 4 UNIDADES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4498D7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COT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4C4009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500</w:t>
            </w:r>
          </w:p>
        </w:tc>
        <w:tc>
          <w:tcPr>
            <w:tcW w:w="391" w:type="pct"/>
          </w:tcPr>
          <w:p w14:paraId="0CFAA84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53C4ED1B" w14:textId="5DF8A59D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3E587BB3" w14:textId="2388D98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05011255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656119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2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0EEE4892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BOBINA P/MÁQUINA 76MM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662B3A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393B4E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391" w:type="pct"/>
          </w:tcPr>
          <w:p w14:paraId="1C7DC74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71255236" w14:textId="26F670BF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048F356C" w14:textId="540DD54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20B34130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528ECC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3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5E10FE23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BOBINA PARA MAQ. 57MM X 30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CF26F1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B9D82A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391" w:type="pct"/>
          </w:tcPr>
          <w:p w14:paraId="08D80CB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22E96021" w14:textId="57501AC3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34AB0A34" w14:textId="31BBD85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35F45514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7D88F2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4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69F988C9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BORRACHA BRANCA P/APAGAR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501864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688090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391" w:type="pct"/>
          </w:tcPr>
          <w:p w14:paraId="332C902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64305741" w14:textId="371FA0B4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6BD06D0C" w14:textId="0E674964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77DD7E1F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970B38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5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73A37ADC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BO HDMI 2 METROS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1AD34B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CCB645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391" w:type="pct"/>
          </w:tcPr>
          <w:p w14:paraId="2E4E112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12873FD0" w14:textId="5364E884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31D5F324" w14:textId="2B773541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33ECFC22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73C677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6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335B2CC2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 CLIPS TAMANHO Nº2/0 EM ARAME GALVANIZADO CX C/ 500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BD0DC1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698B22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4685D62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642D86E8" w14:textId="6138E299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4AF8554B" w14:textId="1742D3BC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2957AABD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5916EA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7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574FEA3E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 DE CLIPS EM AÇO NIQUELADO Nº 03 EMBALAGEM C/ 500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FDA2EF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049209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2C57A05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4C6C7CB0" w14:textId="5E59EED5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7073E651" w14:textId="79C193F5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174C65AB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33DCB2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8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14A6B337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 DE CLIPS EM AÇO NIQUELADO Nº 06 EMBALAGEM C/ 500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A3612F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783046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3B9D376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6A8AD314" w14:textId="3B2C46C2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284C6F09" w14:textId="125614D8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6DB5DE19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8E509D7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59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35B76A34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 DE ETIQUETA AUTOADESIVA TAM CARTA 101,6 X 84,7 C/100 FLS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872125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B36C8C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767F323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60A9259C" w14:textId="2CA3511A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6FC1826F" w14:textId="0B6A5918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5CD07601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51655F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74EE0DA5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 DE GRAMPO GALVANIZADO P/ GRAMPEADOR 26/6 CX 5000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B8E767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3629E7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00</w:t>
            </w:r>
          </w:p>
        </w:tc>
        <w:tc>
          <w:tcPr>
            <w:tcW w:w="391" w:type="pct"/>
          </w:tcPr>
          <w:p w14:paraId="324CBFF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3B5D2BB9" w14:textId="106B1702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09675910" w14:textId="09E8B128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5F953D61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44BF13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1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307261B7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 DE GRAMPO GALVANIZADO P/ GRAMPEADOR 23/10 CX 5000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F1B77E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BD4C61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6F4955A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78614994" w14:textId="775E62EB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3CC152E0" w14:textId="3EE1114A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1E0ABB88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B60A28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2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45490624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 PARA ARQUIVO MORTO MEDINDO 380 MM X 300MM X 20MM.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D7D63C7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E6994D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391" w:type="pct"/>
          </w:tcPr>
          <w:p w14:paraId="70BD442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7F86E1B6" w14:textId="7B05BE3D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637F19B9" w14:textId="5B6121D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22B65994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CC9046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3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66BAE5DE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LCULADORA DE MESA 12 DIGITOS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B11588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37F106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40</w:t>
            </w:r>
          </w:p>
        </w:tc>
        <w:tc>
          <w:tcPr>
            <w:tcW w:w="391" w:type="pct"/>
          </w:tcPr>
          <w:p w14:paraId="26B83AB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03D7F85B" w14:textId="26602784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4CA64BCA" w14:textId="385C2CC4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4CC7023C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8974A6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4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6F0DF767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NETA ESFEROGRAFICA PONTA FINA AZUL CX C/ 50 UNIDADES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5D92E2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7CC015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391" w:type="pct"/>
          </w:tcPr>
          <w:p w14:paraId="3B80947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5DCC70A9" w14:textId="51D8C872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685CD793" w14:textId="432E381D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42E616A8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9AD9DD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5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648D76CE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NETA ESFEROGRAFICA PONTA FINA PRETA CX C/ 50 UNIDADES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213A90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7487CD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391" w:type="pct"/>
          </w:tcPr>
          <w:p w14:paraId="34B5372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4942FC89" w14:textId="048EA0EC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62E9EAEB" w14:textId="5F2B935D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44AF4FA0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0000A5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6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6C99873E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NETA ESFEROGRAFICA PONTA FINA VERMELHA CX C/ 50 UNIDADES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8E634F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28B6AC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391" w:type="pct"/>
          </w:tcPr>
          <w:p w14:paraId="5A88E24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67121991" w14:textId="6EC03999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098B6BB2" w14:textId="25C14708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07C694BF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48E7D4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7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3969B416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NETA P/ RETROPROJETOR 0,1MM COR AZUL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72E83E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E876C4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391" w:type="pct"/>
          </w:tcPr>
          <w:p w14:paraId="629D9E7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0DF34959" w14:textId="5F6EA7CE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6C5158BF" w14:textId="02CEB522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62274307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845128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8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3CE43575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LIPS EM AÇO NIQUELADO N.º 8, EMBALAGEM C/ 500G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9E3ABB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E402A2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391" w:type="pct"/>
          </w:tcPr>
          <w:p w14:paraId="626287A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5753BEB8" w14:textId="3328620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0E9E18BA" w14:textId="4F0787CE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4A32CBE4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7434AD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69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0B9C1300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LA BRANCA 90 GR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7D918D2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3E0630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50</w:t>
            </w:r>
          </w:p>
        </w:tc>
        <w:tc>
          <w:tcPr>
            <w:tcW w:w="391" w:type="pct"/>
          </w:tcPr>
          <w:p w14:paraId="4AB4283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1DD081AA" w14:textId="2F45785E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62434820" w14:textId="6EF1DB5A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2BD905A0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9C4C29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70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2C6B0A9B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LA EM BASTÃO 21 GR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182A2A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BA7431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391" w:type="pct"/>
          </w:tcPr>
          <w:p w14:paraId="1CF1A89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3B4F1D8E" w14:textId="17276F1D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4AC61323" w14:textId="4F7903A8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21FE29A0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FB991C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1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4D1A8A82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RRETIVO LÍQUIDO A BASE DE ÁGU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E4089C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CF3388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50</w:t>
            </w:r>
          </w:p>
        </w:tc>
        <w:tc>
          <w:tcPr>
            <w:tcW w:w="391" w:type="pct"/>
          </w:tcPr>
          <w:p w14:paraId="4AC8880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20BF8E00" w14:textId="5EDE7184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79CBFEE2" w14:textId="708E1686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226B3EE8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E8FACD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2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58E6025A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LASTICO DE BORRACHA AMARELO PCT 500 GR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AF51F8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COT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8C70F9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391" w:type="pct"/>
          </w:tcPr>
          <w:p w14:paraId="5A2FF1D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6864BE24" w14:textId="16B5C7D2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07AD6794" w14:textId="1603125C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26083ECF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7590F3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3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7EA98F03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STILETE RETRATIL LARGO PROFISSIONAL CABO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9E064B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084BFA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50</w:t>
            </w:r>
          </w:p>
        </w:tc>
        <w:tc>
          <w:tcPr>
            <w:tcW w:w="391" w:type="pct"/>
          </w:tcPr>
          <w:p w14:paraId="0C9643F7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436E8E7C" w14:textId="56BF8839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3FB88D0F" w14:textId="0EE41AAF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5CDE0950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55E542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4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2ED03F68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STILETE RETRÁTIL ESTREITO C/ALÇA LÂMINA DE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61D325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920872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50</w:t>
            </w:r>
          </w:p>
        </w:tc>
        <w:tc>
          <w:tcPr>
            <w:tcW w:w="391" w:type="pct"/>
          </w:tcPr>
          <w:p w14:paraId="2B35DF2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2462F530" w14:textId="0CD9D0BF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5FEE87D6" w14:textId="5FE05515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1F85DEE0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D18237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5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32159187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XTRATOR GRAMPOS (ESPATULA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07CC73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DF2E397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50</w:t>
            </w:r>
          </w:p>
        </w:tc>
        <w:tc>
          <w:tcPr>
            <w:tcW w:w="391" w:type="pct"/>
          </w:tcPr>
          <w:p w14:paraId="2F48E0E7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54336CE2" w14:textId="1B29E14B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7A11FF8E" w14:textId="3C2CF898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0FB9D46B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DC40D9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6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154B42DD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TA ADESIVA 12X50 TRANSPARENTE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350D14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E7A7FF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391" w:type="pct"/>
          </w:tcPr>
          <w:p w14:paraId="14E37C9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10108601" w14:textId="30B4ACAD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4C8B1BE4" w14:textId="2449C3A0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3B9D055C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716D77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7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7256200A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TA ADESIVA MARRON 45X40M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D1817F7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05C53F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391" w:type="pct"/>
          </w:tcPr>
          <w:p w14:paraId="6F25467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217F0E92" w14:textId="1E5125B1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010F1B75" w14:textId="3CE293E3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368876A1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1E37A8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8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5EE1809C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TA ADESIVA TRANSPARENTE 48X100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C0FD78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6CB733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391" w:type="pct"/>
          </w:tcPr>
          <w:p w14:paraId="683765C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2988E489" w14:textId="2A1FBDA9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560FC86A" w14:textId="5B503F3C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2EB42A7F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C3BDC7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79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0F84F914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ITA CREPE 40G/M2 PALH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7B542AC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6FB506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391" w:type="pct"/>
          </w:tcPr>
          <w:p w14:paraId="131EAAA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2F07268F" w14:textId="1EBBC561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5247FCA5" w14:textId="3096BD7C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38BBF8DD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0CF1AD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0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34454F45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GRAMPEADOR 26/6 SEMI AUTOMATICO P/ 25 FOLHAS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1FEE78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B0406C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318DAF4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181C175B" w14:textId="248FCA92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3483A0C8" w14:textId="21F00BF9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7913B3C6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E4718D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1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288FDE4C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GRAMPEADOR PROFISSIONAL DE MESA PARA 30 FOLHAS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24FD15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B1DE3B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391" w:type="pct"/>
          </w:tcPr>
          <w:p w14:paraId="05F162E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3068A77A" w14:textId="3B5AFC96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04B6EFA1" w14:textId="110825B4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463A1805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3E4AD4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2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76D8BB2F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M.2 SSD 240GB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7391E8F7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FA34557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391" w:type="pct"/>
          </w:tcPr>
          <w:p w14:paraId="722349C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720439A7" w14:textId="2C98CD2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75A7ECF3" w14:textId="009B207E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7E06DC85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DB8475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3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6194BD8C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HD SATA SSD 240GB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2389CD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0E6D7E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391" w:type="pct"/>
          </w:tcPr>
          <w:p w14:paraId="64BE60C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43A4D5A9" w14:textId="7D030FA8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62F577EE" w14:textId="5A3A3ACB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36880301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846CC3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4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7F14EAB0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TECLADO E MOUSE SEM FIO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07C4F2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BF6917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391" w:type="pct"/>
          </w:tcPr>
          <w:p w14:paraId="7537195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5B290726" w14:textId="797C8C99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5D3788CD" w14:textId="06EE605B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0B728BFB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AE811B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5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53FD2101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ÁPIS PRETO N2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0E7F6A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DEF70D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391" w:type="pct"/>
          </w:tcPr>
          <w:p w14:paraId="07BAF21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4A1BD023" w14:textId="3A2AD16D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75C7C236" w14:textId="01F34380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42AB9C9D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470C12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6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34ADB128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IVRO ATA CAPADURA 100 FLS NUMERADAS EM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6721EC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3138A9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5EB40A2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07AB4CC6" w14:textId="17B12894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7FB7A115" w14:textId="6C714111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0FD1B23B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CA401C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7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4AE55230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ARCADOR DE TEXTO AMARELO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A8ED0E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3F21DF7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391" w:type="pct"/>
          </w:tcPr>
          <w:p w14:paraId="2183F63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719D9453" w14:textId="026E716A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6A746EF6" w14:textId="4FDA128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02FF4CC6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AAF334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8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2E4E632A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ARCADOR DE TEXTO ROSA FLUORESCENTE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03F033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C6B67B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391" w:type="pct"/>
          </w:tcPr>
          <w:p w14:paraId="0076357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2FD305CB" w14:textId="62019319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1F75BDCE" w14:textId="7C059E4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61EAC52A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730FF9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89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4DCA8F36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ARCADOR DE TEXTO VERDE FLUORESCENTE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EE4FA6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167684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391" w:type="pct"/>
          </w:tcPr>
          <w:p w14:paraId="1C7676A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778AB4E5" w14:textId="71750AA3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57187FC6" w14:textId="7E9616CE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353577EA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69ACE3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0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7BE6451C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ARCADOR P/ QUADRO BRANCO 1MM AZUL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BF62C4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E0E337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7CF6351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0F90DBB4" w14:textId="3225F6EB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41D8CCCC" w14:textId="5EF5D731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3E691DEC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F4622A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1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20AB2D11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OLHA DEDO 12 GRAMAS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1ECAFF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027081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391" w:type="pct"/>
          </w:tcPr>
          <w:p w14:paraId="7654BB9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6CFD54A3" w14:textId="757E57D4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046F56FF" w14:textId="184D6478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44BA6E12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1ADC3C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2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623D3383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MOUSE COM FIO USB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0EE1097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7FF4F3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35B70F1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46CF4118" w14:textId="0AFC64A4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088DD894" w14:textId="6C14181F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3846CA3D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F1D8D3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3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6BC06228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STA ABA E ELASTICO PLASTICA PP OFÍCIO 18MM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E82822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FC8FCE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391" w:type="pct"/>
          </w:tcPr>
          <w:p w14:paraId="74B8D99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7A8B2075" w14:textId="0FADAE63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5C9AC364" w14:textId="59EE56DE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5E371D5F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EC96A1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4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5FF8C036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STA EM "L" TRANSPARENTE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4F2C41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05A66F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50</w:t>
            </w:r>
          </w:p>
        </w:tc>
        <w:tc>
          <w:tcPr>
            <w:tcW w:w="391" w:type="pct"/>
          </w:tcPr>
          <w:p w14:paraId="7327BE4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4851BBB2" w14:textId="1507D865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372D4183" w14:textId="27877B5C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378D552F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36EBD1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5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4A593E06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STA PLASTICA POLIONDA 20MM COM ELÁSTICO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CAD532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05B08D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50</w:t>
            </w:r>
          </w:p>
        </w:tc>
        <w:tc>
          <w:tcPr>
            <w:tcW w:w="391" w:type="pct"/>
          </w:tcPr>
          <w:p w14:paraId="1F382EF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7D386966" w14:textId="690558A8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3F6F9AAB" w14:textId="139443CE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4336725A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409C3B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6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45A7176E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EN DRIVE 8 GB 2.0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63AB4C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535D34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391" w:type="pct"/>
          </w:tcPr>
          <w:p w14:paraId="1D23AB6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74C6654A" w14:textId="0D270731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7CF7A308" w14:textId="39F9DEF9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0E36F8E1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ACDB7B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7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610CE8B3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EN DRIVE 16 GB 2.0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7480E5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25B0E5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391" w:type="pct"/>
          </w:tcPr>
          <w:p w14:paraId="0DD0A27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0893D120" w14:textId="2D4B9454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6A425800" w14:textId="41EBC595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6F9A46B6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DF6936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8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27818AB8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EN DRIVE 32 GB 2.0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FB3867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5396F7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391" w:type="pct"/>
          </w:tcPr>
          <w:p w14:paraId="59C232E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537A0BF2" w14:textId="478636D4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5776474D" w14:textId="0D07B7C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4F76E333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C97A9F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99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3160D162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EN DRIVE 64 GB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A4D7637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8BCFF1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391" w:type="pct"/>
          </w:tcPr>
          <w:p w14:paraId="2C672D4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23C7812E" w14:textId="02F234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4593BAED" w14:textId="7C220E2D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40BE54B9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EF6F1D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02A8CEE7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ERFURADOR MEDIO 20 FLS 75G MEDINDO EM SUA BASE 11 X 10,5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11628D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A28BCE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3433815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7C1EF309" w14:textId="20D37DB8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37E3FF1A" w14:textId="4186E01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6487156A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0C5139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1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038DBEFC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ERFURADOR PARA PAPEL 50 FOLHAS (METAL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FE47A5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B35A58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391" w:type="pct"/>
          </w:tcPr>
          <w:p w14:paraId="7D269C6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2A256061" w14:textId="6C8AB012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441B4085" w14:textId="6E4FA30D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69C42F90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D4D815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2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1166B2EE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ILHA AA NÃO RECARREGÁVEL 1.5 V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BEB184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50EF7A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391" w:type="pct"/>
          </w:tcPr>
          <w:p w14:paraId="4D59D19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522F9BFB" w14:textId="1F91842C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5A40247A" w14:textId="002F1B9E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6C2894A8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6619FF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3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0A41F1B1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ILHA ALCALINA PALITO "AAA" UND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EE1C08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5A4FCB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391" w:type="pct"/>
          </w:tcPr>
          <w:p w14:paraId="65EAD59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4F8B7B6F" w14:textId="2C885989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357F3532" w14:textId="2A433379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107EFA7B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BDBD48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4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6B756E00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INCEL MARCADOR PERMANENTE PARA CD/DVD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309D4F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B3AB40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391" w:type="pct"/>
          </w:tcPr>
          <w:p w14:paraId="2043F5F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07198C3A" w14:textId="05DFB68A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161A781F" w14:textId="6F1A6FD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1DD8FEFD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25C038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5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4EFFE00E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ORTA CANETA/CLIPS EM ACRILICO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94351B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6A321D7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40</w:t>
            </w:r>
          </w:p>
        </w:tc>
        <w:tc>
          <w:tcPr>
            <w:tcW w:w="391" w:type="pct"/>
          </w:tcPr>
          <w:p w14:paraId="0420C9D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052C69E0" w14:textId="726A7078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2B5603B5" w14:textId="64416CE3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366CC2CB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8BAE74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6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254797EA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RANCHETA TAMANHO OFÍCIO C/ PRENDEDOR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69BAEE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D924F1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391" w:type="pct"/>
          </w:tcPr>
          <w:p w14:paraId="13C0590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0A9CD4AE" w14:textId="7869AF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50F086B6" w14:textId="3CFB1BF4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7CFF5E27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579B4F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7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291F8188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ÉGUA CRISTAL DE POLIETILENO MEDIDA DE 30CM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8B8FB2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B88ACB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5BA795C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0375918B" w14:textId="097D5C73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35579BC3" w14:textId="086C312B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38A4D28D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BCC07F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8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0D5A43B5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ECLADO MULTIMIDIA USB COM FIO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AE43A6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0A1CF2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5A7BF0F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2452B449" w14:textId="295050C4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5A959C94" w14:textId="39A6E3B6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2EF57EDC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62E490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09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58B4A1A1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ESOURA P/ COSTURA CABO PRETO RESINA TERMOPLÁSTICO 30/3/10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4A982A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605AFA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0AD05E7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55C00872" w14:textId="09373065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7330B750" w14:textId="527A9395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765F5762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B108F1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0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654D7483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INTA P/ CARIMBO AZUL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77BB0A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F3532E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391" w:type="pct"/>
          </w:tcPr>
          <w:p w14:paraId="18DBACE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77EAEC9C" w14:textId="25484738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06EE1319" w14:textId="437CAC7F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44790A1A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2A8385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1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4A877266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INTA P/ CARIMBO PRETO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93C7D6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0A2F9A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391" w:type="pct"/>
          </w:tcPr>
          <w:p w14:paraId="61C9230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08E1944C" w14:textId="60E0EF7B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774F9E4E" w14:textId="20F25729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52E06EE1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285535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2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7FDB573E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INTA P/ CARIMBO VERMELHO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CAEE48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C81E46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391" w:type="pct"/>
          </w:tcPr>
          <w:p w14:paraId="3CB6F86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784AADC1" w14:textId="30502E1B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1E237F89" w14:textId="0C067D44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77090EAF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70A8BD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3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3AA3E311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PARELHO TELEFONE S/ FIO C/ IDENTIFICADOR CHAMDAS INTELBRAS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C4AD7D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E475D0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391" w:type="pct"/>
          </w:tcPr>
          <w:p w14:paraId="7D05DC1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55C5937D" w14:textId="0F059548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32C97E8F" w14:textId="7000441C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0DD482D4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1854E8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4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62217929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ÁGUA SANITÁRIA, MULTIUSO, COMPOSIÇÃO HIDRÓXIDO DE SÓDIO E ÁGUA, PRINCÍPIO ATIVO HIPOCLORITO DE SÓDIO 2,0% A 2,5% DE CLORO ATIVO, EMBALAGEM DE 2 LITROS, COM REGISTRO NO MS. PRODUTO DE 1ª LINHA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393212F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B414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10EEF0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391" w:type="pct"/>
          </w:tcPr>
          <w:p w14:paraId="1E815DF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0C516704" w14:textId="643CABF8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44F533E4" w14:textId="5541DF08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4F5609B8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CABC00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5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53F3A609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MACIANTE DE ROUPAS, FRAGRÂNCIA VARIADAS – EMBALAGEM DE 2 LITROS. PRODUTO DE 1ª LINHA.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4535960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B414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3C8DCC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391" w:type="pct"/>
          </w:tcPr>
          <w:p w14:paraId="57D1181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056A60D6" w14:textId="069E2782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3BC9FF5B" w14:textId="5B160F4B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6FA9B7DB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2BFB28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6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7F2FF6D2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BALDE RESISTENTE, EM POLIPROPILENO, COM ALÇA DE METAL, CAPACIDADE 10 LTS. PRODUTO DE 1ª LINHA.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6E1CCF1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B414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240DE3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50</w:t>
            </w:r>
          </w:p>
        </w:tc>
        <w:tc>
          <w:tcPr>
            <w:tcW w:w="391" w:type="pct"/>
          </w:tcPr>
          <w:p w14:paraId="1B169FA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093E440B" w14:textId="7C5E549B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6D9B08B3" w14:textId="7855A4D5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2928516D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CFF3DE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7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46F78031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BALDE RESISTENTE, EM POLIPROPILENO, COM ALÇA DE METAL, CAPACIDADE 20 LTS. PRODUTO DE 1ª LINHA.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1FFDC28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B414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51B752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50</w:t>
            </w:r>
          </w:p>
        </w:tc>
        <w:tc>
          <w:tcPr>
            <w:tcW w:w="391" w:type="pct"/>
          </w:tcPr>
          <w:p w14:paraId="5AB17B6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099C6A5C" w14:textId="49E0A8DB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696A2C09" w14:textId="08A17180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53B228B8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AC89B9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8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4D06A7C8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ERA LIQUIDA P/ PISO, PRONTA PARA USO, NA COR INCOLOR, PRINCÍPIO ATIVO SOLVENTE DE PETRÓLEO COMPOSIÇÃO BÁSICA SILICONE, PARAFINA, FORMOL, CONSERVANTE PERFUME E OUTRAS SUBSTÂNCIA QUIMICAS PERMITIDAS, TEOR NÃO VOLATEIS MINIMO 3,5%, EMBALAGEM DE 2 LTS, PRODUTO C/ REGISTRO NO MS. PRODUTO DE 1ª LINHA.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135F840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B414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258578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391" w:type="pct"/>
          </w:tcPr>
          <w:p w14:paraId="58D24AF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01470CB3" w14:textId="4ABABEA3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2223D514" w14:textId="348BE131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53F5D140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4D10D7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19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12FF2471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LETOR PARA COPO DESCARTÁVEL, DUAS BOCAS ÁGUA E CAFÉ – 200 ML E 50 ML. PRODUTO DE 1ª LINHA.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6125C72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B414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1564E0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38CEEDF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40C78C3B" w14:textId="79304E53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66FB5B98" w14:textId="754AD649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2BAEEAD2" w14:textId="77777777" w:rsidTr="00FF5F01">
        <w:trPr>
          <w:trHeight w:val="102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869734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0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2078E56E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DESINFETANTE FRAGRÂNCIA EUCALIPTO, FLORAL E LAVANDA, PARA LAVAGEM GERAL DE SUPERFÍCIES, BANHEIROS E UTENSÍLIOS. ANTI- SÉPTICO, GERMICIDA    E BACTERICIDA, ASPECTO    FÍSICO:     LÍQUIDO, REGISTRO NO MS. EMBALAGEM COM 2 LITROS, COM DADOS DO FABRICANTE, DATA DE FABRICAÇÃO E PRAZO DE VALIDADE MÍNIMA DE 6 MESES. PRODUTO DE 1ª LINHA.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590676F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B414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80FB36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391" w:type="pct"/>
          </w:tcPr>
          <w:p w14:paraId="2FFBFFA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4FB5DC24" w14:textId="4D39C18F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3D6375E7" w14:textId="530BA548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0509A6AB" w14:textId="77777777" w:rsidTr="00FF5F01">
        <w:trPr>
          <w:trHeight w:val="96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073543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1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13722789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DESODORIZADOR AMBIENTAL AEROSOL 400ML, FRAGANCIA DIVERSAS, INGREDIENTE ATIVO SOLUBILIZANTES COADJUVANTES EBUTANO/PROPANO, REGISTRO NO MS, QUIMICO RESP. VALIDADE DE NO MINIMO 6 MESES, INFORMAÇÃO DO FABRICANTE NA EMBALAGEM. PRODUTO DE 1ª LINHA.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1D6361C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B414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8A9D85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391" w:type="pct"/>
          </w:tcPr>
          <w:p w14:paraId="711B0AA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2234B6D0" w14:textId="3BC36B15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76DC85E5" w14:textId="00D09141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3FCDBCEA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E4BA6F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2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175232F2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DESINFETANTE 5 LITROS, USO GERAL USADO PARA DESINFECÇÃO DE AMBIENTES E OBJETOS. HIDROXIDO DE AMÔNIA FORMULA MOLECULAR NH4OH (LISOFORME)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47792B2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B414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E787A3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0</w:t>
            </w:r>
          </w:p>
        </w:tc>
        <w:tc>
          <w:tcPr>
            <w:tcW w:w="391" w:type="pct"/>
          </w:tcPr>
          <w:p w14:paraId="4BDD4AB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113D27BE" w14:textId="52EFE031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3EF45E2D" w14:textId="5C6112C6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7400D861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2D52B4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3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56EB486B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SCOVA PARA LIMPEZA BASE EM PLÁSTICO COM CERDAS EM NYLON, PARA LAVAR MAMDEIRAS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1B461F1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B414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C23969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391" w:type="pct"/>
          </w:tcPr>
          <w:p w14:paraId="3EA197C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5D577C13" w14:textId="5778904A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2C55D609" w14:textId="131A1D8F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2E9DA103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F79FB8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4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65B307F0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SCOVA PARA VASO SANITÁRIO, ARREDONDADA COM CABO E SUPORTE. PRODUTO DE 1ª LINHA.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20446E3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B414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C45CAC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391" w:type="pct"/>
          </w:tcPr>
          <w:p w14:paraId="75BC23B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2CC99F8E" w14:textId="47445494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1C817CCE" w14:textId="6BECBDE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09E63DB7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036B01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5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7D0DCDBF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SPANADOR DE PÓ COM PENAS NATURAIS, 25CM DE PENA E 45 DE CABO. PRODUTO DE 1ª LINHA.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159B1A8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B414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A55E73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391" w:type="pct"/>
          </w:tcPr>
          <w:p w14:paraId="1AC3CC8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285180C0" w14:textId="236D889C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4C94F776" w14:textId="743E47A4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2CDFA891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0DA52C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6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32A63FBC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ESPONJA PARA LIMPEZA TIPO DUPLA FACE COMPOSTA DE POLIURETANO E FIBRA SINTETICA COM MATERIAL ABRASIVO COM FUNÇAO BACTERICIDA MEDINDO 110X75X9, COM FORMATO RETANGULAR POLIURETANO E FIBRA SINTETICA NA COR AMARELA COM VERDE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2EE7E5E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B414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16C1AF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.000</w:t>
            </w:r>
          </w:p>
        </w:tc>
        <w:tc>
          <w:tcPr>
            <w:tcW w:w="391" w:type="pct"/>
          </w:tcPr>
          <w:p w14:paraId="170B9AD7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7831CE5B" w14:textId="3C1E902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7B52A70D" w14:textId="144F6108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3403DD3B" w14:textId="77777777" w:rsidTr="00FF5F01">
        <w:trPr>
          <w:trHeight w:val="95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B528C7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7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48E4214D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LANELA EM TECIDO 100% ALGODÃO, EMBANHADO NAS LATERAIS, ABSORVENTE, LAVÁVEL E DURÁVEL, NA COR AMARELA E BRANCA, MEDINDO APROXIMADAMENTE 40X60CM, COM ETIQUETA COSTURADA INFORMANDO NO MÍNIMO O CNPJ DO FABRICANTE E A COMPOSIÇÃO DO TECIDO. PRODUTO DE 1ª LINHA.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72DE5FE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B414C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8125EC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391" w:type="pct"/>
          </w:tcPr>
          <w:p w14:paraId="32EB1CE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3BEDAAB2" w14:textId="7B8D0CF1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53CB297F" w14:textId="444A2C86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34D18489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34AF01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8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3CE932B1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GUARDANAPO DE PAPEL MEDIDA MÍNIMAS 30X31CM, FOLHA SIMPLES, COR BRANCA, COMPOSIÇÃO: 100% FIBRAS CELULÓSICAS NATURAIS, EMBALAGEM C/ 50 FLS. PRODUTO DE 1ª LINHA.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594A7AB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628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952336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.000</w:t>
            </w:r>
          </w:p>
        </w:tc>
        <w:tc>
          <w:tcPr>
            <w:tcW w:w="391" w:type="pct"/>
          </w:tcPr>
          <w:p w14:paraId="71D9D16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2D4353A7" w14:textId="6D368584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018A61AB" w14:textId="6C9AE87E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784DE98F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4D6441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29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0AFE7D1C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ISQUEIRO GRANDE. PRODUTO DE 1ª LINHA.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6012622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628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C4B665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391" w:type="pct"/>
          </w:tcPr>
          <w:p w14:paraId="52F112A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413A83ED" w14:textId="5FACFE7B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33A266C9" w14:textId="0DD6257C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3B3FCEB5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0060A2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30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62C0A06F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IMPADOR LÍQUIDO DE CERÂMICA E AZULEJOS. EMBALAGEM DE 1 LITRO. PRODUTO DE 1ª LINHA.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12D79E7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628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4E7E4E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391" w:type="pct"/>
          </w:tcPr>
          <w:p w14:paraId="4BBD682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5018CE48" w14:textId="0AAB9352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7F45FE75" w14:textId="6B68B553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35708AD4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9E9C78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31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389759DC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IMPADOR LÍQUIDO PARA VIDRO, EMBALAGEM COM 500ML, COM TAMPA FLIP. PRODUTO DE 1ª LINHA.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215F1707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628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80333A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391" w:type="pct"/>
          </w:tcPr>
          <w:p w14:paraId="3A307D7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5B87F1ED" w14:textId="733F7412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0DE215F2" w14:textId="2B012298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35EB4E21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98ABD6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32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1A91292F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IMPADOR PARA LIMPEZA PESADA, INDICADO PARA PISOS, COZINHAS, AZULEJOS, BANHEIROS E TODAS AS SUPERFÍCIES LAVÁVEIS. EMBALAGEM DE 500 ML. PRODUTO DE 1ª LINHA.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4DE5A0D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628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D58AE8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.500</w:t>
            </w:r>
          </w:p>
        </w:tc>
        <w:tc>
          <w:tcPr>
            <w:tcW w:w="391" w:type="pct"/>
          </w:tcPr>
          <w:p w14:paraId="170D511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364D676D" w14:textId="6454DB16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4E2D2B84" w14:textId="6598FB35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1655E791" w14:textId="77777777" w:rsidTr="00FF5F01">
        <w:trPr>
          <w:trHeight w:val="296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F21266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33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55CAEBCC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IMPADOR MULTIUSO INSTANTÂNEO DESENGORDURANTE, COMPOSIÇÃO: ALCALINIZANTE, EMULSIFICANTE, COADJUVANTE, SOLUBILIZANTE, PERFUME E ÁGUA, PRINCÍPIO ATIVO: DODECIL BENZENO, SULFONATO SÓDIO LINEAR E BIODEGRADÁVEL. (SUGESTÃO: VEJA OU EQUIVALENTE COM O MESMO PADRÃO DE QUALIDADE OU SUPERIOR). EMBALAGEM DE 500ML.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64C4DBA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3A628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F2BA11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500</w:t>
            </w:r>
          </w:p>
        </w:tc>
        <w:tc>
          <w:tcPr>
            <w:tcW w:w="391" w:type="pct"/>
          </w:tcPr>
          <w:p w14:paraId="38BD428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67F329D8" w14:textId="2665C145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77D08A48" w14:textId="38E9FFDD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49441640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8A15F7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34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61D773FA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IXEIRA 20 LITROS EM PLÁSTICO REFORÇADO NA COR PRETA.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2189165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628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329C26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391" w:type="pct"/>
          </w:tcPr>
          <w:p w14:paraId="470F8D3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6DC9518E" w14:textId="28B44B96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14137389" w14:textId="04099270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40F04387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4167A07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35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7D544424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IXEIRA PLASTICA CILINDRICA PARA USO PESADO, POSSUIR ALÇAS LATERAIS, COM TAMPA E CAPACIDADE PARA 100 LITROS. PRODUTO DE 1ª LINHA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24C724F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628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6E21CB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391" w:type="pct"/>
          </w:tcPr>
          <w:p w14:paraId="1DB0D49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4D829819" w14:textId="27C472F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2B74F539" w14:textId="7E437B4C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60BDECCB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C5B783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36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3C20D96F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IXEIRA PARA PIA - 5,5 LT – COM TAMPA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53425B47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628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3B4987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391" w:type="pct"/>
          </w:tcPr>
          <w:p w14:paraId="609BF51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15DED005" w14:textId="367B2D6C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324A2017" w14:textId="7DDDFDAE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58340A91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1320AC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37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27D53942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IXEIRA PARA PAPEL, EM PLÁSTICO TELADO, FORMATO CILÍNDRICO, FUNDO PLANO, CAPACIDADE PARA 10 LITROS. PRODUTO DE 1ª LINHA.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3A026A4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628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9B3DC5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</w:t>
            </w:r>
          </w:p>
        </w:tc>
        <w:tc>
          <w:tcPr>
            <w:tcW w:w="391" w:type="pct"/>
          </w:tcPr>
          <w:p w14:paraId="55C4D2A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4ABBF857" w14:textId="2E8A4AD9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5418D86F" w14:textId="4859EBC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12566E88" w14:textId="77777777" w:rsidTr="00FF5F01">
        <w:trPr>
          <w:trHeight w:val="114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F863A4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38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3B75F129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USTRA MÓVEIS: EMULSÃO AQUOSA CREMOSA, PERFUMADO, PARA SUPERFICIE EM GERAL (EXCETO PISO), COMPOSTO DE CERA, SILICONE, SOLVENTE, EMULSIFICANTE, CONSERVANTE, SEQUESTRANTE, PERFUME E ÁGUA, REGISTRO NO MS, EMBALAGEM DE 200ML, FRAGRÂNCIA LAVANDA. PRODUTO DE 1ª LINHA.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36B17D0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628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217165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391" w:type="pct"/>
          </w:tcPr>
          <w:p w14:paraId="6435654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4538C95B" w14:textId="0A662CAB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5ABFFCE9" w14:textId="3CB71CF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0392A24C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8DB22D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39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29D52864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KIT MANGUEIRA + REGULADOR DE GÁS PARA BOTIJÃO DE GÁS P-13, ROSQUEADO PARA ALTA PRESSÃO MANGUEIRA COM NO MINIMO 1 1/5 DE COMPRIMENTO.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717B4F5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628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29F42E7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50</w:t>
            </w:r>
          </w:p>
        </w:tc>
        <w:tc>
          <w:tcPr>
            <w:tcW w:w="391" w:type="pct"/>
          </w:tcPr>
          <w:p w14:paraId="738258B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1F28869E" w14:textId="0CCC5AB1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52D65549" w14:textId="57DF0A3E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48A6FB4D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B68E9B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lastRenderedPageBreak/>
              <w:t>140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72DBF756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Ã DE AÇO-BIODEGRADÁVEL; SEM PERFUME; EMBALAGEM COM PESO LÍQUIDO  60GS. PACOTE C/08 UNIDADES FARDOS 8X1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7BAC8BD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628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57E6D3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.000</w:t>
            </w:r>
          </w:p>
        </w:tc>
        <w:tc>
          <w:tcPr>
            <w:tcW w:w="391" w:type="pct"/>
          </w:tcPr>
          <w:p w14:paraId="64AA31E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3B2D847C" w14:textId="16BFDF1E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7E316970" w14:textId="2298D68D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3C5FDF29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9039E5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41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2ADEB352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Á PARA LIXO DE PLÁSTICO RESISTENTE COM CABO REVESTIDO, COLETOR MEDINDO APROXIMADAMENTE 26 CM E CABO DE 15CM. PRODUTO DE 1ª LINHA.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3C92155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628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B49D8E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6CAAF95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2C9A3616" w14:textId="59DF38D2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6B126955" w14:textId="5C6B9385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69A0E645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500F65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42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50F76EA0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NO DE LIMPEZA MEDINDO APROXIMADAMENTE 60X80CM FABRICADO EM SACARIA ALVEJADO NA COR BRANCA. PRODUTO DE 1ª LINHA.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3F5BD61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628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131857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.000</w:t>
            </w:r>
          </w:p>
        </w:tc>
        <w:tc>
          <w:tcPr>
            <w:tcW w:w="391" w:type="pct"/>
          </w:tcPr>
          <w:p w14:paraId="0C2A6FE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7E1318B4" w14:textId="6393AF99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23D97D19" w14:textId="26074D4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74CEFF4B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CAEDC2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43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3B3FA984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NO DE PRATO 100% ALGODÃO, BOA QUALIDADE, ESTAMPA VARIADA, MEDINDO NO MÍNIMO 38X58 CM. PRODUTO DE 1ª LINHA.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14570A6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3A628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A36653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0</w:t>
            </w:r>
          </w:p>
        </w:tc>
        <w:tc>
          <w:tcPr>
            <w:tcW w:w="391" w:type="pct"/>
          </w:tcPr>
          <w:p w14:paraId="2B41A85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64802F89" w14:textId="33C45C38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43D59C03" w14:textId="012C6F38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1E755BFD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424E92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44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5710DE85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PEL TOALHA INTERFOLHAS 2 DOBRAS, 100% CELULOSE. ALTO GRAU DE ALVURA, RESISTENTES E ABSORVENTES. FARDO COM 1000 FOLHAS, MEDIDAS MINIMAS 20X21CM. PRODUTO DE 1ª LINHA.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D35895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FD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9E3374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.500</w:t>
            </w:r>
          </w:p>
        </w:tc>
        <w:tc>
          <w:tcPr>
            <w:tcW w:w="391" w:type="pct"/>
          </w:tcPr>
          <w:p w14:paraId="7A0CE31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07B1AE75" w14:textId="0F12AFCE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2CCBB898" w14:textId="20B36354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64FFCEC7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756B84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45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74E92F12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PEL TOALHA COZINHA PCT C/2 ROLOS DE 60MTS. PRODUTO DE 1ª LINH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0BFC23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78AC1C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.000</w:t>
            </w:r>
          </w:p>
        </w:tc>
        <w:tc>
          <w:tcPr>
            <w:tcW w:w="391" w:type="pct"/>
          </w:tcPr>
          <w:p w14:paraId="3C85660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7E687F03" w14:textId="5AEF350C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3138A432" w14:textId="1CF658E6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5F7A281A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4ACA67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46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2E7B454D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EDRA SANITARIA, TIPO ARREDONDADA, COM SUPORTE. PRODUTO DE 1ª LINHA.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4A1E708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473A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0CD0489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391" w:type="pct"/>
          </w:tcPr>
          <w:p w14:paraId="789F09A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150C6AB9" w14:textId="25D2E494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2D7E406C" w14:textId="31BD2431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5AEB113B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C61687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47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6FF1F3E6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ODO BASE DE ALUMÍNIO, COM DUAS BORRACHAS; BASE MEDINDO 50 CM NO MINIMO; CABO DE ALUMÍNIO DE 120 CM. PRODUTO DE 1ª LINHA.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3026A7D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473A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560151C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58F6C09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40CE1683" w14:textId="2697C5BA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0BABDA87" w14:textId="40224993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63C525B9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700FA6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48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4B91E49B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ODO (30X1,20CM) COM DUPLA BORRACHA EM EVA, CORPO EM ALUMINIO, REFORÇADO E RESISTENTE.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36FBDCD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473A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753BF0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195A53B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3AA39DD9" w14:textId="278940BF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62D36B38" w14:textId="7E6D5F75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7E71AEFB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D45170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49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7E90514F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TAPETE/CAPACHO HIGIENIZADOR, LIMPA, SECA E DESINFETA ANTIDERRAPANTE ESPESSURA 12 MM TAM: 68 CM X 40 CM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018C3CA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473A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BFEF32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50</w:t>
            </w:r>
          </w:p>
        </w:tc>
        <w:tc>
          <w:tcPr>
            <w:tcW w:w="391" w:type="pct"/>
          </w:tcPr>
          <w:p w14:paraId="523FFF5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2F092241" w14:textId="5785A080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7EC248D9" w14:textId="44F405F0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4256BC49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A52C0A7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0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03B5AF0C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ODO DE ESPUMA COM LARGURA DE 30CM, E ENCABADO COM MADEIRA DE 120 CM DE COMPRIMENTO.  TIPO DUPLA FACE. PRODUTO DE 1ª LINHA.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6C0913C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473A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3349CBB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059940E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529ED361" w14:textId="3C6B226C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3119B58D" w14:textId="60949A62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04A6A646" w14:textId="77777777" w:rsidTr="00FF5F01">
        <w:trPr>
          <w:trHeight w:val="95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482231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1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5F89431B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ODA CAUSTICA TIPO ESCAMA EMBALADA EM POTES DE 1KG, COMPOSTA DE HIDROXIDO DE SODIO. PRODUTO DE 1ª LINHA.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2FE0588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473A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CB0CDD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391" w:type="pct"/>
          </w:tcPr>
          <w:p w14:paraId="20AD87A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12211396" w14:textId="75144D7E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35D6988A" w14:textId="3FF38568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49EC0C79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845917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2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6FEB3BE1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ASSOURA DE NYLON COM BASE PINTADA, DIMENSÕES: (59CM X 4,5CM X 3,5CM) CERDAS DE NYLON, CABO DE MADEIRA MEDINDO NO MÍNIMO 1,20MT. PRODUTO DE 1ª LINHA.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2E650DE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473A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5D3A87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71F3002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06AB7CFB" w14:textId="26EDC6D2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53F3C57C" w14:textId="7C51BE85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41A0DFA4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FA7636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3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539D8ABC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ASSOURA DE NYLON COM BASE PINTADA, DIMENSÕES: (59CM X 4,5CM X 3,5CM) CERDAS DE NYLON, CABO DE MADEIRA MEDINDO NO MÍNIMO 1,20MT. PRODUTO DE 1ª LINHA.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5DE0352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473A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D64C1E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31970B5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5004AAFD" w14:textId="0AF13D49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1D6EE055" w14:textId="6706E90D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15A170A5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3B06A5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4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31ECB505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ASSOURA DE NYLON COM BASE PINTADA, DIMENSÕES: (59CM X 4,5CM X 3,5CM) CERDAS DE NYLON, CABO DE MADEIRA MEDINDO NO MÍNIMO 1,20MT. PRODUTO DE 1ª LINHA.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60E94EB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473A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717EA54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19DBE0B7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2061AC4E" w14:textId="63C8C893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2296FE2B" w14:textId="0F2797C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16E3A966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D6B262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5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42A4B469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ASSOURA ESFREGÃO PARA LIMPEZA EM GERAL, CERDAS DE NYLON, MÍNIMO DE 4 CARREIRAS DE TUFOS PREENCHENDO TODA A BASE, BASE EM MADEIRA E DIMENSÕES MÍNIMAS DE 40X6X10,5CM, CABO EM MADEIRA, MEDINDO APROXIMADAMENTE 1,40M. PRODUTO DE 1ª LINHA.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43AA0A2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473A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6D54EE4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3294E6D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6F9C7244" w14:textId="28C38BF1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6E46381D" w14:textId="7CF67106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004E8E7A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6E6611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6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3F2730DB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ASSOURA DE PIAÇAVA Nº 4 EM MADEIRA COM CABO PLASTIFICADO. PRODUTO DE 1ª LINHA.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5D8A0D4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473A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42D820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49736D2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1034F0A4" w14:textId="70DC5C89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30E29A84" w14:textId="155AFB2D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6E864308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0BC8D9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7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3C911807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ASSOURA   DE   PÊLO SINTÉTICO    60    CM, COM CABO   REVESTIDO ROSQUEÁVEL DE 1,20 METROS. PRODUTO DE 1ª LINHA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2553868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473A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105DD067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0CD0D32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5E518C5A" w14:textId="50D6F89E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7A10B896" w14:textId="5E62BAE6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734BB2B7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2FC6835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8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6DAA718E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VASSOURA LIMPA TETO COM CABO ALONGADO 1,20 MAIS 2 METROS</w:t>
            </w:r>
          </w:p>
        </w:tc>
        <w:tc>
          <w:tcPr>
            <w:tcW w:w="470" w:type="pct"/>
            <w:shd w:val="clear" w:color="auto" w:fill="auto"/>
            <w:noWrap/>
            <w:hideMark/>
          </w:tcPr>
          <w:p w14:paraId="3ED34E9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C473AB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4B7A05C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391" w:type="pct"/>
          </w:tcPr>
          <w:p w14:paraId="6655AA7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15888489" w14:textId="620CA12F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233CEC8D" w14:textId="0CA8E352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6B915FD9" w14:textId="77777777" w:rsidTr="00FF5F01">
        <w:trPr>
          <w:trHeight w:val="41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A13F9F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59</w:t>
            </w:r>
          </w:p>
        </w:tc>
        <w:tc>
          <w:tcPr>
            <w:tcW w:w="2352" w:type="pct"/>
            <w:shd w:val="clear" w:color="auto" w:fill="auto"/>
            <w:vAlign w:val="center"/>
            <w:hideMark/>
          </w:tcPr>
          <w:p w14:paraId="2B6A1AC8" w14:textId="77777777" w:rsidR="00FF5F01" w:rsidRPr="004D1E12" w:rsidRDefault="00FF5F01" w:rsidP="00FF5F01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OLHER DESCARTAVEL TRANSPARENTE EM BALAGEM COM 50 UNIDADES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092232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CT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14:paraId="215B675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00</w:t>
            </w:r>
          </w:p>
        </w:tc>
        <w:tc>
          <w:tcPr>
            <w:tcW w:w="391" w:type="pct"/>
          </w:tcPr>
          <w:p w14:paraId="67C43AF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20" w:type="pct"/>
          </w:tcPr>
          <w:p w14:paraId="1460009C" w14:textId="19907579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72" w:type="pct"/>
            <w:shd w:val="clear" w:color="auto" w:fill="auto"/>
            <w:noWrap/>
          </w:tcPr>
          <w:p w14:paraId="4A99063E" w14:textId="46258B7E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1F6F98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</w:tbl>
    <w:p w14:paraId="3494A017" w14:textId="77777777" w:rsidR="000C6904" w:rsidRDefault="000C6904" w:rsidP="000C690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0C6904">
        <w:rPr>
          <w:rFonts w:ascii="Garamond" w:hAnsi="Garamond"/>
          <w:b/>
          <w:color w:val="000000" w:themeColor="text1"/>
          <w:sz w:val="20"/>
          <w:szCs w:val="20"/>
        </w:rPr>
        <w:t>COTA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3333"/>
        <w:gridCol w:w="1174"/>
        <w:gridCol w:w="958"/>
        <w:gridCol w:w="1062"/>
        <w:gridCol w:w="1062"/>
        <w:gridCol w:w="1062"/>
      </w:tblGrid>
      <w:tr w:rsidR="00FF5F01" w:rsidRPr="000A3A7A" w14:paraId="50B801FF" w14:textId="77777777" w:rsidTr="00FF5F01">
        <w:trPr>
          <w:trHeight w:val="41"/>
        </w:trPr>
        <w:tc>
          <w:tcPr>
            <w:tcW w:w="411" w:type="dxa"/>
            <w:shd w:val="clear" w:color="000000" w:fill="D9D9D9"/>
            <w:noWrap/>
            <w:vAlign w:val="center"/>
            <w:hideMark/>
          </w:tcPr>
          <w:p w14:paraId="304DFB30" w14:textId="77777777" w:rsidR="00FF5F01" w:rsidRPr="004D1E12" w:rsidRDefault="00FF5F01" w:rsidP="0077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3333" w:type="dxa"/>
            <w:shd w:val="clear" w:color="000000" w:fill="D9D9D9"/>
            <w:vAlign w:val="center"/>
            <w:hideMark/>
          </w:tcPr>
          <w:p w14:paraId="3AAA3C60" w14:textId="77777777" w:rsidR="00FF5F01" w:rsidRPr="004D1E12" w:rsidRDefault="00FF5F01" w:rsidP="0077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ODUTO</w:t>
            </w:r>
          </w:p>
        </w:tc>
        <w:tc>
          <w:tcPr>
            <w:tcW w:w="1174" w:type="dxa"/>
            <w:shd w:val="clear" w:color="000000" w:fill="D9D9D9"/>
            <w:noWrap/>
            <w:vAlign w:val="center"/>
            <w:hideMark/>
          </w:tcPr>
          <w:p w14:paraId="2FDB03D8" w14:textId="77777777" w:rsidR="00FF5F01" w:rsidRPr="004D1E12" w:rsidRDefault="00FF5F01" w:rsidP="0077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958" w:type="dxa"/>
            <w:shd w:val="clear" w:color="000000" w:fill="D9D9D9"/>
            <w:noWrap/>
            <w:vAlign w:val="center"/>
            <w:hideMark/>
          </w:tcPr>
          <w:p w14:paraId="002F4E90" w14:textId="77777777" w:rsidR="00FF5F01" w:rsidRPr="004D1E12" w:rsidRDefault="00FF5F01" w:rsidP="0077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062" w:type="dxa"/>
            <w:shd w:val="clear" w:color="000000" w:fill="D9D9D9"/>
          </w:tcPr>
          <w:p w14:paraId="3F9AA101" w14:textId="3B62BB08" w:rsidR="00FF5F01" w:rsidRPr="004D1E12" w:rsidRDefault="00FF5F01" w:rsidP="0077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1062" w:type="dxa"/>
            <w:shd w:val="clear" w:color="000000" w:fill="D9D9D9"/>
          </w:tcPr>
          <w:p w14:paraId="6B00E812" w14:textId="3A676E6B" w:rsidR="00FF5F01" w:rsidRPr="004D1E12" w:rsidRDefault="00FF5F01" w:rsidP="0077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1062" w:type="dxa"/>
            <w:shd w:val="clear" w:color="000000" w:fill="D9D9D9"/>
            <w:noWrap/>
            <w:vAlign w:val="center"/>
          </w:tcPr>
          <w:p w14:paraId="31E59CAA" w14:textId="708360D2" w:rsidR="00FF5F01" w:rsidRPr="004D1E12" w:rsidRDefault="00FF5F01" w:rsidP="007761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FF5F01" w:rsidRPr="000A3A7A" w14:paraId="733E812A" w14:textId="77777777" w:rsidTr="00E44A00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E316C8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0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14:paraId="091C54A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ÇÚCAR CRISTAL EMBALAGEM DE 5KGS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1EE9331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3599C5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400</w:t>
            </w:r>
          </w:p>
        </w:tc>
        <w:tc>
          <w:tcPr>
            <w:tcW w:w="1062" w:type="dxa"/>
          </w:tcPr>
          <w:p w14:paraId="16EA705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062" w:type="dxa"/>
          </w:tcPr>
          <w:p w14:paraId="063F56B6" w14:textId="33379380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62" w:type="dxa"/>
            <w:shd w:val="clear" w:color="auto" w:fill="auto"/>
            <w:noWrap/>
          </w:tcPr>
          <w:p w14:paraId="4FCFD580" w14:textId="5FF2B85A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147BB2DD" w14:textId="77777777" w:rsidTr="00E44A00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3FEE1727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1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14:paraId="2BFB066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FÉ TORRADO E MOÍDO EMBALAGEM DE 250 GR -SELO ABIC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5831E2C7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CD5D71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000</w:t>
            </w:r>
          </w:p>
        </w:tc>
        <w:tc>
          <w:tcPr>
            <w:tcW w:w="1062" w:type="dxa"/>
          </w:tcPr>
          <w:p w14:paraId="015AAEE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062" w:type="dxa"/>
          </w:tcPr>
          <w:p w14:paraId="3D89A05D" w14:textId="76226FA3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62" w:type="dxa"/>
            <w:shd w:val="clear" w:color="auto" w:fill="auto"/>
            <w:noWrap/>
          </w:tcPr>
          <w:p w14:paraId="02A87ACD" w14:textId="7D974383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42A97E29" w14:textId="77777777" w:rsidTr="00E44A00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8897817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2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14:paraId="7CD0F6D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DETERGENTE LÍQUIDO NEUTRO EMBAL C/ 500ML (CAIXA C/ 24)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779AE3A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C1BA0F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800</w:t>
            </w:r>
          </w:p>
        </w:tc>
        <w:tc>
          <w:tcPr>
            <w:tcW w:w="1062" w:type="dxa"/>
          </w:tcPr>
          <w:p w14:paraId="2B4FEAC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062" w:type="dxa"/>
          </w:tcPr>
          <w:p w14:paraId="388E6030" w14:textId="2221ADC3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62" w:type="dxa"/>
            <w:shd w:val="clear" w:color="auto" w:fill="auto"/>
            <w:noWrap/>
          </w:tcPr>
          <w:p w14:paraId="1AFBA304" w14:textId="2F05EB3B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16FA7E99" w14:textId="77777777" w:rsidTr="00E44A00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B59BD1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3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14:paraId="3CB7FF2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IMPEZA PESADA CAIXA C/24 DE 500ML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79C49FA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72CFE9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400</w:t>
            </w:r>
          </w:p>
        </w:tc>
        <w:tc>
          <w:tcPr>
            <w:tcW w:w="1062" w:type="dxa"/>
          </w:tcPr>
          <w:p w14:paraId="0BEC823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062" w:type="dxa"/>
          </w:tcPr>
          <w:p w14:paraId="0E5A8399" w14:textId="0113DAC0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62" w:type="dxa"/>
            <w:shd w:val="clear" w:color="auto" w:fill="auto"/>
            <w:noWrap/>
          </w:tcPr>
          <w:p w14:paraId="642FC08B" w14:textId="111E0CD4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15D158C7" w14:textId="77777777" w:rsidTr="00E44A00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22D76ED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4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14:paraId="3DC46EA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PEL HIGIENICO FOLHA DUPLA 16X4X1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49438BF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COTE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F5DF95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800</w:t>
            </w:r>
          </w:p>
        </w:tc>
        <w:tc>
          <w:tcPr>
            <w:tcW w:w="1062" w:type="dxa"/>
          </w:tcPr>
          <w:p w14:paraId="01226C2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062" w:type="dxa"/>
          </w:tcPr>
          <w:p w14:paraId="18E1A444" w14:textId="71BBA11C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62" w:type="dxa"/>
            <w:shd w:val="clear" w:color="auto" w:fill="auto"/>
            <w:noWrap/>
          </w:tcPr>
          <w:p w14:paraId="1332902A" w14:textId="48DEE50D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01C50D4E" w14:textId="77777777" w:rsidTr="00E44A00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B4782A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5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14:paraId="216B97D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ACO DE LIXO PRETO REFORÇADO 200 LT (COM 100 UNIDADES)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37ACA07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COTE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493F5A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400</w:t>
            </w:r>
          </w:p>
        </w:tc>
        <w:tc>
          <w:tcPr>
            <w:tcW w:w="1062" w:type="dxa"/>
          </w:tcPr>
          <w:p w14:paraId="21E9BE0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062" w:type="dxa"/>
          </w:tcPr>
          <w:p w14:paraId="559F55AE" w14:textId="46209334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62" w:type="dxa"/>
            <w:shd w:val="clear" w:color="auto" w:fill="auto"/>
            <w:noWrap/>
          </w:tcPr>
          <w:p w14:paraId="6B42EE83" w14:textId="2A05FADE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06235667" w14:textId="77777777" w:rsidTr="00E44A00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F9C2A9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6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14:paraId="251B117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 DE PAPEL SULFITE FORMATO A4 BRANCO RESMA 500FLS 10X 1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1A78EF0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C75896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8000</w:t>
            </w:r>
          </w:p>
        </w:tc>
        <w:tc>
          <w:tcPr>
            <w:tcW w:w="1062" w:type="dxa"/>
          </w:tcPr>
          <w:p w14:paraId="02FBA64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062" w:type="dxa"/>
          </w:tcPr>
          <w:p w14:paraId="08F05B3B" w14:textId="6ABC03A3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62" w:type="dxa"/>
            <w:shd w:val="clear" w:color="auto" w:fill="auto"/>
            <w:noWrap/>
          </w:tcPr>
          <w:p w14:paraId="3424E2F3" w14:textId="4275D3A4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49FC4944" w14:textId="77777777" w:rsidTr="00E44A00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4B663E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7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14:paraId="3422FDB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STA AZ, CAPA PAPELÃO A4 LARGA CX 20 X 1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3D6B3D4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61B902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400</w:t>
            </w:r>
          </w:p>
        </w:tc>
        <w:tc>
          <w:tcPr>
            <w:tcW w:w="1062" w:type="dxa"/>
          </w:tcPr>
          <w:p w14:paraId="6A4AB86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062" w:type="dxa"/>
          </w:tcPr>
          <w:p w14:paraId="01F7EABA" w14:textId="49E46493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62" w:type="dxa"/>
            <w:shd w:val="clear" w:color="auto" w:fill="auto"/>
            <w:noWrap/>
          </w:tcPr>
          <w:p w14:paraId="7A773369" w14:textId="3D450EDF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40D23824" w14:textId="77777777" w:rsidTr="00E44A00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E9394C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8</w:t>
            </w:r>
          </w:p>
        </w:tc>
        <w:tc>
          <w:tcPr>
            <w:tcW w:w="3333" w:type="dxa"/>
            <w:shd w:val="clear" w:color="auto" w:fill="auto"/>
            <w:vAlign w:val="center"/>
            <w:hideMark/>
          </w:tcPr>
          <w:p w14:paraId="2EBFD01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STA AZ CAPA PAPELÃO A4 ESTREITA CX 20 X 1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0F9FD45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01A28F8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0A3A7A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400</w:t>
            </w:r>
          </w:p>
        </w:tc>
        <w:tc>
          <w:tcPr>
            <w:tcW w:w="1062" w:type="dxa"/>
          </w:tcPr>
          <w:p w14:paraId="37E7B0A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062" w:type="dxa"/>
          </w:tcPr>
          <w:p w14:paraId="25353F7F" w14:textId="59F32581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062" w:type="dxa"/>
            <w:shd w:val="clear" w:color="auto" w:fill="auto"/>
            <w:noWrap/>
          </w:tcPr>
          <w:p w14:paraId="54685002" w14:textId="1D58681E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</w:tbl>
    <w:p w14:paraId="380BA953" w14:textId="77777777" w:rsidR="000C6904" w:rsidRPr="000C6904" w:rsidRDefault="000C6904" w:rsidP="000C690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0C6904">
        <w:rPr>
          <w:rFonts w:ascii="Garamond" w:hAnsi="Garamond"/>
          <w:b/>
          <w:color w:val="000000" w:themeColor="text1"/>
          <w:sz w:val="20"/>
          <w:szCs w:val="20"/>
        </w:rPr>
        <w:t>COTA RESERVAD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3251"/>
        <w:gridCol w:w="1142"/>
        <w:gridCol w:w="847"/>
        <w:gridCol w:w="1137"/>
        <w:gridCol w:w="1137"/>
        <w:gridCol w:w="1137"/>
      </w:tblGrid>
      <w:tr w:rsidR="00FF5F01" w:rsidRPr="000A3A7A" w14:paraId="2B8A2BD9" w14:textId="77777777" w:rsidTr="00FF5F01">
        <w:trPr>
          <w:trHeight w:val="41"/>
        </w:trPr>
        <w:tc>
          <w:tcPr>
            <w:tcW w:w="411" w:type="dxa"/>
            <w:shd w:val="clear" w:color="000000" w:fill="D9D9D9"/>
            <w:noWrap/>
            <w:vAlign w:val="center"/>
            <w:hideMark/>
          </w:tcPr>
          <w:p w14:paraId="61C082E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3251" w:type="dxa"/>
            <w:shd w:val="clear" w:color="000000" w:fill="D9D9D9"/>
            <w:vAlign w:val="center"/>
            <w:hideMark/>
          </w:tcPr>
          <w:p w14:paraId="316A77D7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ODUTO</w:t>
            </w:r>
          </w:p>
        </w:tc>
        <w:tc>
          <w:tcPr>
            <w:tcW w:w="1142" w:type="dxa"/>
            <w:shd w:val="clear" w:color="000000" w:fill="D9D9D9"/>
            <w:noWrap/>
            <w:vAlign w:val="center"/>
            <w:hideMark/>
          </w:tcPr>
          <w:p w14:paraId="5C84351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847" w:type="dxa"/>
            <w:shd w:val="clear" w:color="000000" w:fill="D9D9D9"/>
            <w:noWrap/>
            <w:vAlign w:val="center"/>
            <w:hideMark/>
          </w:tcPr>
          <w:p w14:paraId="56F69AB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137" w:type="dxa"/>
            <w:shd w:val="clear" w:color="000000" w:fill="D9D9D9"/>
          </w:tcPr>
          <w:p w14:paraId="330C864D" w14:textId="4C55542A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1137" w:type="dxa"/>
            <w:shd w:val="clear" w:color="000000" w:fill="D9D9D9"/>
          </w:tcPr>
          <w:p w14:paraId="153D0B4E" w14:textId="008AB89C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1137" w:type="dxa"/>
            <w:shd w:val="clear" w:color="000000" w:fill="D9D9D9"/>
            <w:noWrap/>
            <w:vAlign w:val="center"/>
          </w:tcPr>
          <w:p w14:paraId="4D9A17A6" w14:textId="64D8FAFB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FF5F01" w:rsidRPr="000A3A7A" w14:paraId="318C018D" w14:textId="77777777" w:rsidTr="00DF0FAF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EC0F6E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0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14:paraId="7BCDCCC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AÇÚCAR CRISTAL EMBALAGEM DE 5KGS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1367AC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42105DC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600</w:t>
            </w:r>
          </w:p>
        </w:tc>
        <w:tc>
          <w:tcPr>
            <w:tcW w:w="1137" w:type="dxa"/>
          </w:tcPr>
          <w:p w14:paraId="5F748A9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7" w:type="dxa"/>
          </w:tcPr>
          <w:p w14:paraId="05C94B99" w14:textId="732165DE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37" w:type="dxa"/>
            <w:shd w:val="clear" w:color="auto" w:fill="auto"/>
            <w:noWrap/>
          </w:tcPr>
          <w:p w14:paraId="08EAC4C9" w14:textId="634DF686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23DAC8C1" w14:textId="77777777" w:rsidTr="00DF0FAF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324505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1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14:paraId="032B1CC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FÉ TORRADO E MOÍDO EMBALAGEM DE 250 GR -SELO ABIC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7FCE6B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2C2B2F0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5000</w:t>
            </w:r>
          </w:p>
        </w:tc>
        <w:tc>
          <w:tcPr>
            <w:tcW w:w="1137" w:type="dxa"/>
          </w:tcPr>
          <w:p w14:paraId="5D503B0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7" w:type="dxa"/>
          </w:tcPr>
          <w:p w14:paraId="5F28DBE9" w14:textId="40F75CB4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37" w:type="dxa"/>
            <w:shd w:val="clear" w:color="auto" w:fill="auto"/>
            <w:noWrap/>
          </w:tcPr>
          <w:p w14:paraId="0FB813C3" w14:textId="6CAC400D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028AA575" w14:textId="77777777" w:rsidTr="00DF0FAF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B544E5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2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14:paraId="0C4DF1E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DETERGENTE LÍQUIDO NEUTRO EMBAL C/ 500ML (CAIXA C/ 24)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545779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7509CBC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1137" w:type="dxa"/>
          </w:tcPr>
          <w:p w14:paraId="2FF4664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7" w:type="dxa"/>
          </w:tcPr>
          <w:p w14:paraId="5A76B525" w14:textId="27222AAF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37" w:type="dxa"/>
            <w:shd w:val="clear" w:color="auto" w:fill="auto"/>
            <w:noWrap/>
          </w:tcPr>
          <w:p w14:paraId="13DC3930" w14:textId="64CC4E11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75FBF621" w14:textId="77777777" w:rsidTr="00DF0FAF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BFA23C4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3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14:paraId="663ADAC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LIMPEZA PESADA CAIXA C/24 DE 500ML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AE7636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19DD23D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1137" w:type="dxa"/>
          </w:tcPr>
          <w:p w14:paraId="256112F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7" w:type="dxa"/>
          </w:tcPr>
          <w:p w14:paraId="64EC438C" w14:textId="0CDBE1DB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37" w:type="dxa"/>
            <w:shd w:val="clear" w:color="auto" w:fill="auto"/>
            <w:noWrap/>
          </w:tcPr>
          <w:p w14:paraId="53B586A9" w14:textId="6A7455D0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2A727FED" w14:textId="77777777" w:rsidTr="00DF0FAF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5E1E500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4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14:paraId="4BF179C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PEL HIGIENICO FOLHA DUPLA 16X4X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09DABC71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COTE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277BDE0B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0</w:t>
            </w:r>
          </w:p>
        </w:tc>
        <w:tc>
          <w:tcPr>
            <w:tcW w:w="1137" w:type="dxa"/>
          </w:tcPr>
          <w:p w14:paraId="6BDE913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7" w:type="dxa"/>
          </w:tcPr>
          <w:p w14:paraId="24FAF707" w14:textId="0C0D02CE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37" w:type="dxa"/>
            <w:shd w:val="clear" w:color="auto" w:fill="auto"/>
            <w:noWrap/>
          </w:tcPr>
          <w:p w14:paraId="56021F2A" w14:textId="6A313E13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2A5733CE" w14:textId="77777777" w:rsidTr="00DF0FAF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5A26FA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5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14:paraId="43A146B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SACO DE LIXO PRETO REFORÇADO 200 LT (COM 100 UNIDADES)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D236C9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COTE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7308E17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1137" w:type="dxa"/>
          </w:tcPr>
          <w:p w14:paraId="5BEEB678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7" w:type="dxa"/>
          </w:tcPr>
          <w:p w14:paraId="1699A1F8" w14:textId="7E27434E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37" w:type="dxa"/>
            <w:shd w:val="clear" w:color="auto" w:fill="auto"/>
            <w:noWrap/>
          </w:tcPr>
          <w:p w14:paraId="36BDCC66" w14:textId="434DF076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35B875F4" w14:textId="77777777" w:rsidTr="00DF0FAF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6E6B3C00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6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14:paraId="22E9C7D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 DE PAPEL SULFITE FORMATO A4 BRANCO RESMA 500FLS 10X 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DA50023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E0327E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2000</w:t>
            </w:r>
          </w:p>
        </w:tc>
        <w:tc>
          <w:tcPr>
            <w:tcW w:w="1137" w:type="dxa"/>
          </w:tcPr>
          <w:p w14:paraId="3F210AD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7" w:type="dxa"/>
          </w:tcPr>
          <w:p w14:paraId="30337A8D" w14:textId="200EB2B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37" w:type="dxa"/>
            <w:shd w:val="clear" w:color="auto" w:fill="auto"/>
            <w:noWrap/>
          </w:tcPr>
          <w:p w14:paraId="1A1F16C0" w14:textId="6EEAD3C5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308C538E" w14:textId="77777777" w:rsidTr="00DF0FAF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0091DFF2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7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14:paraId="7748F345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STA AZ, CAPA PAPELÃO A4 LARGA CX 20 X 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4A98C4A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777B93E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600</w:t>
            </w:r>
          </w:p>
        </w:tc>
        <w:tc>
          <w:tcPr>
            <w:tcW w:w="1137" w:type="dxa"/>
          </w:tcPr>
          <w:p w14:paraId="0865BDFD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7" w:type="dxa"/>
          </w:tcPr>
          <w:p w14:paraId="60F8328D" w14:textId="41CB1CBC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37" w:type="dxa"/>
            <w:shd w:val="clear" w:color="auto" w:fill="auto"/>
            <w:noWrap/>
          </w:tcPr>
          <w:p w14:paraId="070A4882" w14:textId="281A2EFE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FF5F01" w:rsidRPr="000A3A7A" w14:paraId="3A163956" w14:textId="77777777" w:rsidTr="00DF0FAF">
        <w:trPr>
          <w:trHeight w:val="41"/>
        </w:trPr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126E4E7F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168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14:paraId="2CC624CC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PASTA AZ CAPA PAPELÃO A4 ESTREITA CX 20 X 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87E6499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CAIXA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3E62E27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4D1E12">
              <w:rPr>
                <w:rFonts w:ascii="Garamond" w:eastAsia="Times New Roman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600</w:t>
            </w:r>
          </w:p>
        </w:tc>
        <w:tc>
          <w:tcPr>
            <w:tcW w:w="1137" w:type="dxa"/>
          </w:tcPr>
          <w:p w14:paraId="3781D246" w14:textId="77777777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137" w:type="dxa"/>
          </w:tcPr>
          <w:p w14:paraId="338339AB" w14:textId="0F897FD2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137" w:type="dxa"/>
            <w:shd w:val="clear" w:color="auto" w:fill="auto"/>
            <w:noWrap/>
          </w:tcPr>
          <w:p w14:paraId="20856F94" w14:textId="28F961F3" w:rsidR="00FF5F01" w:rsidRPr="004D1E12" w:rsidRDefault="00FF5F01" w:rsidP="00FF5F0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</w:pPr>
            <w:r w:rsidRPr="0005582E">
              <w:rPr>
                <w:rFonts w:ascii="Garamond" w:eastAsia="Times New Roman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</w:tbl>
    <w:p w14:paraId="5C27E94F" w14:textId="32B209AC" w:rsidR="00B62DA3" w:rsidRPr="00BC50BE" w:rsidRDefault="00B62DA3" w:rsidP="00D45F37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BC50BE">
        <w:rPr>
          <w:rFonts w:ascii="Garamond" w:hAnsi="Garamond" w:cstheme="minorHAnsi"/>
          <w:b/>
          <w:sz w:val="24"/>
          <w:szCs w:val="24"/>
        </w:rPr>
        <w:t>VALOR TOTAL DA PROPOSTA: R$ 00.000,00 (</w:t>
      </w:r>
      <w:r w:rsidRPr="00BC50BE">
        <w:rPr>
          <w:rFonts w:ascii="Garamond" w:hAnsi="Garamond" w:cstheme="minorHAnsi"/>
          <w:sz w:val="24"/>
          <w:szCs w:val="24"/>
        </w:rPr>
        <w:t>valor por extenso</w:t>
      </w:r>
      <w:r w:rsidRPr="00BC50BE">
        <w:rPr>
          <w:rFonts w:ascii="Garamond" w:hAnsi="Garamond" w:cstheme="minorHAnsi"/>
          <w:b/>
          <w:sz w:val="24"/>
          <w:szCs w:val="24"/>
        </w:rPr>
        <w:t>)</w:t>
      </w:r>
    </w:p>
    <w:p w14:paraId="4351D62C" w14:textId="77777777" w:rsidR="00D74736" w:rsidRDefault="00D74736" w:rsidP="00D45F37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022E5325" w14:textId="7781A2DC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BC50BE">
        <w:rPr>
          <w:rFonts w:ascii="Garamond" w:hAnsi="Garamond" w:cs="Arial"/>
          <w:b/>
          <w:sz w:val="24"/>
          <w:szCs w:val="24"/>
        </w:rPr>
        <w:t>MÍNIMA</w:t>
      </w:r>
      <w:r w:rsidR="005876A4" w:rsidRPr="00BC50BE">
        <w:rPr>
          <w:rFonts w:ascii="Garamond" w:hAnsi="Garamond" w:cs="Arial"/>
          <w:sz w:val="24"/>
          <w:szCs w:val="24"/>
        </w:rPr>
        <w:t xml:space="preserve"> </w:t>
      </w:r>
      <w:r w:rsidRPr="00BC50BE">
        <w:rPr>
          <w:rFonts w:ascii="Garamond" w:hAnsi="Garamond" w:cs="Arial"/>
          <w:sz w:val="24"/>
          <w:szCs w:val="24"/>
        </w:rPr>
        <w:t xml:space="preserve">da proposta </w:t>
      </w:r>
      <w:r w:rsidR="005876A4" w:rsidRPr="00BC50BE">
        <w:rPr>
          <w:rFonts w:ascii="Garamond" w:hAnsi="Garamond" w:cs="Arial"/>
          <w:sz w:val="24"/>
          <w:szCs w:val="24"/>
        </w:rPr>
        <w:t>é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BC50BE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BC50BE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0F84328B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b) Nos preços fornecidos consideram-se incluídas todas as despesas, </w:t>
      </w:r>
      <w:r w:rsidR="00C2489C">
        <w:rPr>
          <w:rFonts w:ascii="Garamond" w:hAnsi="Garamond" w:cs="Arial"/>
          <w:sz w:val="24"/>
          <w:szCs w:val="24"/>
        </w:rPr>
        <w:t xml:space="preserve">conforme indicado no Termo de Referência </w:t>
      </w:r>
      <w:r w:rsidRPr="00BC50BE">
        <w:rPr>
          <w:rFonts w:ascii="Garamond" w:hAnsi="Garamond" w:cs="Arial"/>
          <w:sz w:val="24"/>
          <w:szCs w:val="24"/>
        </w:rPr>
        <w:t xml:space="preserve">e quaisquer outras despesas acessórias e necessárias não especificadas neste edital, relativas ao objeto desta licitação, sendo de exclusiva responsabilidade da licitante, não lhe assistindo o direito de pleitear qualquer alteração </w:t>
      </w:r>
      <w:r w:rsidR="00C2489C" w:rsidRPr="00BC50BE">
        <w:rPr>
          <w:rFonts w:ascii="Garamond" w:hAnsi="Garamond" w:cs="Arial"/>
          <w:sz w:val="24"/>
          <w:szCs w:val="24"/>
        </w:rPr>
        <w:t>deles</w:t>
      </w:r>
      <w:r w:rsidRPr="00BC50BE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31CC7D0" w14:textId="1F18E767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c) temos capacidade técnico-operacional para o fornecimento dos </w:t>
      </w:r>
      <w:r w:rsidR="00BF325B" w:rsidRPr="00BC50BE">
        <w:rPr>
          <w:rFonts w:ascii="Garamond" w:hAnsi="Garamond" w:cs="Arial"/>
          <w:sz w:val="24"/>
          <w:szCs w:val="24"/>
        </w:rPr>
        <w:t>itens</w:t>
      </w:r>
      <w:r w:rsidRPr="00BC50BE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BC50BE" w:rsidRDefault="00FB194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>
        <w:rPr>
          <w:rFonts w:ascii="Garamond" w:hAnsi="Garamond" w:cs="Arial"/>
          <w:sz w:val="24"/>
          <w:szCs w:val="24"/>
        </w:rPr>
        <w:t>Termo de Referência</w:t>
      </w:r>
      <w:r w:rsidRPr="00BC50BE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Pr="00BC50BE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7F2EBF60" w14:textId="77777777" w:rsidR="00D74736" w:rsidRDefault="00D74736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6850CF54" w:rsidR="00B62DA3" w:rsidRDefault="00743497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BC50BE">
        <w:rPr>
          <w:rFonts w:ascii="Garamond" w:hAnsi="Garamond" w:cs="Arial"/>
          <w:sz w:val="24"/>
          <w:szCs w:val="24"/>
        </w:rPr>
        <w:t>Catalão</w:t>
      </w:r>
      <w:r w:rsidR="00B62DA3" w:rsidRPr="00BC50BE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BC50BE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BC50BE">
        <w:rPr>
          <w:rFonts w:ascii="Garamond" w:hAnsi="Garamond" w:cs="Arial"/>
          <w:sz w:val="24"/>
          <w:szCs w:val="24"/>
        </w:rPr>
        <w:t xml:space="preserve"> _____.</w:t>
      </w:r>
    </w:p>
    <w:p w14:paraId="18F75600" w14:textId="75A2F633" w:rsidR="005876A4" w:rsidRPr="00BC50BE" w:rsidRDefault="00C47CBD" w:rsidP="00D45F37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BC50BE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28A1BE1B" w14:textId="77777777" w:rsidR="0023532D" w:rsidRDefault="0023532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A012E4C" w14:textId="77777777" w:rsidR="00245139" w:rsidRPr="0039676D" w:rsidRDefault="00245139" w:rsidP="00D45F37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sectPr w:rsidR="00245139" w:rsidRPr="0039676D" w:rsidSect="00F44548">
      <w:headerReference w:type="default" r:id="rId8"/>
      <w:footerReference w:type="default" r:id="rId9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7259A" w14:textId="77777777" w:rsidR="00F44548" w:rsidRDefault="00F44548" w:rsidP="008410F3">
      <w:pPr>
        <w:spacing w:after="0" w:line="240" w:lineRule="auto"/>
      </w:pPr>
      <w:r>
        <w:separator/>
      </w:r>
    </w:p>
  </w:endnote>
  <w:endnote w:type="continuationSeparator" w:id="0">
    <w:p w14:paraId="4A6335E6" w14:textId="77777777" w:rsidR="00F44548" w:rsidRDefault="00F44548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C9F6" w14:textId="1C1A5578" w:rsidR="00D45F37" w:rsidRPr="00A04A6C" w:rsidRDefault="00D45F37" w:rsidP="00A92723">
    <w:pPr>
      <w:pStyle w:val="Rodap"/>
      <w:jc w:val="center"/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____</w:t>
    </w:r>
  </w:p>
  <w:p w14:paraId="1A0AEB4E" w14:textId="1F36D08B" w:rsidR="00D45F37" w:rsidRDefault="00D45F37" w:rsidP="00A92723">
    <w:pPr>
      <w:pStyle w:val="Rodap"/>
      <w:jc w:val="center"/>
      <w:rPr>
        <w:rFonts w:ascii="Garamond" w:hAnsi="Garamond"/>
        <w:b/>
        <w:bCs/>
        <w:i/>
        <w:sz w:val="18"/>
        <w:szCs w:val="18"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DF710D" w:rsidRPr="00DF710D">
      <w:rPr>
        <w:rFonts w:ascii="Garamond" w:hAnsi="Garamond"/>
        <w:b/>
        <w:bCs/>
        <w:i/>
        <w:noProof/>
        <w:sz w:val="18"/>
        <w:szCs w:val="18"/>
      </w:rPr>
      <w:t>33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sdt>
    <w:sdtPr>
      <w:rPr>
        <w:rFonts w:ascii="Garamond" w:hAnsi="Garamond"/>
        <w:b/>
        <w:i/>
        <w:sz w:val="20"/>
        <w:szCs w:val="20"/>
      </w:rPr>
      <w:id w:val="841897616"/>
      <w:docPartObj>
        <w:docPartGallery w:val="Page Numbers (Bottom of Page)"/>
        <w:docPartUnique/>
      </w:docPartObj>
    </w:sdtPr>
    <w:sdtContent>
      <w:p w14:paraId="2FF1D04D" w14:textId="66AFA95B" w:rsidR="00D45F37" w:rsidRDefault="00D45F37" w:rsidP="00A04A6C">
        <w:pPr>
          <w:pStyle w:val="Rodap"/>
        </w:pPr>
      </w:p>
      <w:p w14:paraId="6AD0DFF4" w14:textId="436B408E" w:rsidR="00D45F37" w:rsidRPr="008A57B0" w:rsidRDefault="00000000" w:rsidP="00A92723">
        <w:pPr>
          <w:pStyle w:val="Rodap"/>
          <w:rPr>
            <w:rFonts w:ascii="Garamond" w:hAnsi="Garamond" w:cs="Tahoma"/>
            <w:b/>
            <w:i/>
            <w:sz w:val="20"/>
            <w:szCs w:val="20"/>
          </w:rPr>
        </w:pPr>
      </w:p>
    </w:sdtContent>
  </w:sdt>
  <w:p w14:paraId="6CB2A727" w14:textId="77777777" w:rsidR="00D45F37" w:rsidRPr="003466CA" w:rsidRDefault="00D45F37" w:rsidP="00346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AAB00" w14:textId="77777777" w:rsidR="00F44548" w:rsidRDefault="00F44548" w:rsidP="008410F3">
      <w:pPr>
        <w:spacing w:after="0" w:line="240" w:lineRule="auto"/>
      </w:pPr>
      <w:r>
        <w:separator/>
      </w:r>
    </w:p>
  </w:footnote>
  <w:footnote w:type="continuationSeparator" w:id="0">
    <w:p w14:paraId="752426E4" w14:textId="77777777" w:rsidR="00F44548" w:rsidRDefault="00F44548" w:rsidP="0084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46B9" w14:textId="6F521F04" w:rsidR="00D45F37" w:rsidRPr="00D74736" w:rsidRDefault="006729CE" w:rsidP="00D74736">
    <w:pPr>
      <w:pStyle w:val="Cabealho"/>
    </w:pPr>
    <w:r w:rsidRPr="00D7473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 w15:restartNumberingAfterBreak="0">
    <w:nsid w:val="062C6558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="Garamond" w:eastAsia="Arial" w:hAnsi="Garamond" w:cstheme="minorHAnsi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64E9A"/>
    <w:multiLevelType w:val="hybridMultilevel"/>
    <w:tmpl w:val="25941834"/>
    <w:lvl w:ilvl="0" w:tplc="D44618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2" w15:restartNumberingAfterBreak="0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8805B4"/>
    <w:multiLevelType w:val="hybridMultilevel"/>
    <w:tmpl w:val="24BC910E"/>
    <w:lvl w:ilvl="0" w:tplc="9DA2FA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352355"/>
    <w:multiLevelType w:val="hybridMultilevel"/>
    <w:tmpl w:val="51E65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6" w15:restartNumberingAfterBreak="0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 w16cid:durableId="239099086">
    <w:abstractNumId w:val="11"/>
  </w:num>
  <w:num w:numId="2" w16cid:durableId="394353825">
    <w:abstractNumId w:val="9"/>
  </w:num>
  <w:num w:numId="3" w16cid:durableId="720784676">
    <w:abstractNumId w:val="5"/>
  </w:num>
  <w:num w:numId="4" w16cid:durableId="1438331712">
    <w:abstractNumId w:val="14"/>
  </w:num>
  <w:num w:numId="5" w16cid:durableId="429011720">
    <w:abstractNumId w:val="15"/>
  </w:num>
  <w:num w:numId="6" w16cid:durableId="537939953">
    <w:abstractNumId w:val="26"/>
  </w:num>
  <w:num w:numId="7" w16cid:durableId="71203039">
    <w:abstractNumId w:val="33"/>
  </w:num>
  <w:num w:numId="8" w16cid:durableId="2087681669">
    <w:abstractNumId w:val="37"/>
  </w:num>
  <w:num w:numId="9" w16cid:durableId="469521320">
    <w:abstractNumId w:val="18"/>
  </w:num>
  <w:num w:numId="10" w16cid:durableId="2007635765">
    <w:abstractNumId w:val="38"/>
  </w:num>
  <w:num w:numId="11" w16cid:durableId="469785364">
    <w:abstractNumId w:val="32"/>
  </w:num>
  <w:num w:numId="12" w16cid:durableId="808135850">
    <w:abstractNumId w:val="3"/>
  </w:num>
  <w:num w:numId="13" w16cid:durableId="1662155736">
    <w:abstractNumId w:val="17"/>
  </w:num>
  <w:num w:numId="14" w16cid:durableId="92281944">
    <w:abstractNumId w:val="13"/>
  </w:num>
  <w:num w:numId="15" w16cid:durableId="1072042164">
    <w:abstractNumId w:val="27"/>
  </w:num>
  <w:num w:numId="16" w16cid:durableId="1763991201">
    <w:abstractNumId w:val="10"/>
  </w:num>
  <w:num w:numId="17" w16cid:durableId="1628123414">
    <w:abstractNumId w:val="44"/>
  </w:num>
  <w:num w:numId="18" w16cid:durableId="770245212">
    <w:abstractNumId w:val="34"/>
  </w:num>
  <w:num w:numId="19" w16cid:durableId="1851023111">
    <w:abstractNumId w:val="6"/>
  </w:num>
  <w:num w:numId="20" w16cid:durableId="1634557179">
    <w:abstractNumId w:val="19"/>
  </w:num>
  <w:num w:numId="21" w16cid:durableId="1319919872">
    <w:abstractNumId w:val="43"/>
  </w:num>
  <w:num w:numId="22" w16cid:durableId="1746340605">
    <w:abstractNumId w:val="45"/>
  </w:num>
  <w:num w:numId="23" w16cid:durableId="1078676942">
    <w:abstractNumId w:val="21"/>
  </w:num>
  <w:num w:numId="24" w16cid:durableId="1017543554">
    <w:abstractNumId w:val="39"/>
  </w:num>
  <w:num w:numId="25" w16cid:durableId="1464351327">
    <w:abstractNumId w:val="25"/>
  </w:num>
  <w:num w:numId="26" w16cid:durableId="1894847144">
    <w:abstractNumId w:val="7"/>
  </w:num>
  <w:num w:numId="27" w16cid:durableId="505286930">
    <w:abstractNumId w:val="20"/>
  </w:num>
  <w:num w:numId="28" w16cid:durableId="1497722542">
    <w:abstractNumId w:val="36"/>
  </w:num>
  <w:num w:numId="29" w16cid:durableId="1876960567">
    <w:abstractNumId w:val="29"/>
  </w:num>
  <w:num w:numId="30" w16cid:durableId="1074864071">
    <w:abstractNumId w:val="22"/>
  </w:num>
  <w:num w:numId="31" w16cid:durableId="302198560">
    <w:abstractNumId w:val="35"/>
  </w:num>
  <w:num w:numId="32" w16cid:durableId="672103530">
    <w:abstractNumId w:val="31"/>
  </w:num>
  <w:num w:numId="33" w16cid:durableId="433676141">
    <w:abstractNumId w:val="46"/>
  </w:num>
  <w:num w:numId="34" w16cid:durableId="1861041369">
    <w:abstractNumId w:val="28"/>
  </w:num>
  <w:num w:numId="35" w16cid:durableId="1497502759">
    <w:abstractNumId w:val="1"/>
  </w:num>
  <w:num w:numId="36" w16cid:durableId="111632018">
    <w:abstractNumId w:val="8"/>
  </w:num>
  <w:num w:numId="37" w16cid:durableId="1006371776">
    <w:abstractNumId w:val="41"/>
  </w:num>
  <w:num w:numId="38" w16cid:durableId="66269952">
    <w:abstractNumId w:val="23"/>
  </w:num>
  <w:num w:numId="39" w16cid:durableId="669480291">
    <w:abstractNumId w:val="16"/>
  </w:num>
  <w:num w:numId="40" w16cid:durableId="1911229994">
    <w:abstractNumId w:val="40"/>
  </w:num>
  <w:num w:numId="41" w16cid:durableId="1753500715">
    <w:abstractNumId w:val="4"/>
  </w:num>
  <w:num w:numId="42" w16cid:durableId="1164975991">
    <w:abstractNumId w:val="24"/>
  </w:num>
  <w:num w:numId="43" w16cid:durableId="432479431">
    <w:abstractNumId w:val="30"/>
  </w:num>
  <w:num w:numId="44" w16cid:durableId="2012685263">
    <w:abstractNumId w:val="42"/>
  </w:num>
  <w:num w:numId="45" w16cid:durableId="1665890291">
    <w:abstractNumId w:val="12"/>
  </w:num>
  <w:num w:numId="46" w16cid:durableId="10381685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6D6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904"/>
    <w:rsid w:val="000C6F4C"/>
    <w:rsid w:val="000D0C02"/>
    <w:rsid w:val="000D375D"/>
    <w:rsid w:val="000D4AEE"/>
    <w:rsid w:val="000D4EF2"/>
    <w:rsid w:val="000D5B80"/>
    <w:rsid w:val="000D62C1"/>
    <w:rsid w:val="000D648A"/>
    <w:rsid w:val="000D7828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768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1B0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1324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28DB"/>
    <w:rsid w:val="0047302B"/>
    <w:rsid w:val="004735A6"/>
    <w:rsid w:val="004744C3"/>
    <w:rsid w:val="00476FCF"/>
    <w:rsid w:val="00481176"/>
    <w:rsid w:val="00481497"/>
    <w:rsid w:val="004815A4"/>
    <w:rsid w:val="0048181D"/>
    <w:rsid w:val="004819DD"/>
    <w:rsid w:val="00481BFD"/>
    <w:rsid w:val="00481CD8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5E83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315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310"/>
    <w:rsid w:val="005F6D09"/>
    <w:rsid w:val="005F73D4"/>
    <w:rsid w:val="0060074B"/>
    <w:rsid w:val="0060096E"/>
    <w:rsid w:val="00600D30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073BF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2333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D759A"/>
    <w:rsid w:val="006E0D07"/>
    <w:rsid w:val="006E2384"/>
    <w:rsid w:val="006E28CA"/>
    <w:rsid w:val="006E2BD4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335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663B4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2BC6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5B4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34F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DD1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957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0015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9611B"/>
    <w:rsid w:val="00BA0000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489C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194"/>
    <w:rsid w:val="00C7529D"/>
    <w:rsid w:val="00C7667F"/>
    <w:rsid w:val="00C76FE5"/>
    <w:rsid w:val="00C77611"/>
    <w:rsid w:val="00C809B5"/>
    <w:rsid w:val="00C8225D"/>
    <w:rsid w:val="00C8363C"/>
    <w:rsid w:val="00C8582A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25AF"/>
    <w:rsid w:val="00CA393A"/>
    <w:rsid w:val="00CA6570"/>
    <w:rsid w:val="00CA6C52"/>
    <w:rsid w:val="00CA730A"/>
    <w:rsid w:val="00CA7B6A"/>
    <w:rsid w:val="00CA7CD0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1A5E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1C49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3F0"/>
    <w:rsid w:val="00D74607"/>
    <w:rsid w:val="00D74736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08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548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415B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5F01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1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1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paragraph" w:customStyle="1" w:styleId="Textbody">
    <w:name w:val="Text body"/>
    <w:basedOn w:val="Standard"/>
    <w:rsid w:val="00FF5F01"/>
    <w:pPr>
      <w:autoSpaceDN w:val="0"/>
      <w:jc w:val="both"/>
    </w:pPr>
    <w:rPr>
      <w:rFonts w:eastAsia="MS Mincho"/>
      <w:kern w:val="3"/>
      <w:szCs w:val="20"/>
      <w:lang w:eastAsia="zh-CN"/>
    </w:rPr>
  </w:style>
  <w:style w:type="numbering" w:customStyle="1" w:styleId="Estilo1">
    <w:name w:val="Estilo1"/>
    <w:uiPriority w:val="99"/>
    <w:rsid w:val="00FF5F01"/>
    <w:pPr>
      <w:numPr>
        <w:numId w:val="46"/>
      </w:numPr>
    </w:pPr>
  </w:style>
  <w:style w:type="character" w:customStyle="1" w:styleId="Manoel">
    <w:name w:val="Manoel"/>
    <w:qFormat/>
    <w:rsid w:val="00FF5F01"/>
    <w:rPr>
      <w:rFonts w:ascii="Arial" w:hAnsi="Arial" w:cs="Arial"/>
      <w:color w:val="7030A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A911-D9EE-4CD3-B976-96BAB65F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10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7310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3-12-28T12:13:00Z</cp:lastPrinted>
  <dcterms:created xsi:type="dcterms:W3CDTF">2023-12-28T12:13:00Z</dcterms:created>
  <dcterms:modified xsi:type="dcterms:W3CDTF">2023-12-28T12:24:00Z</dcterms:modified>
</cp:coreProperties>
</file>